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85A86" w14:textId="1D92C4D5" w:rsidR="00331140" w:rsidRPr="008E4C24" w:rsidRDefault="00331140" w:rsidP="00331140">
      <w:pPr>
        <w:rPr>
          <w:b/>
          <w:sz w:val="20"/>
          <w:szCs w:val="20"/>
          <w:u w:val="single"/>
        </w:rPr>
      </w:pPr>
      <w:r w:rsidRPr="008E4C24">
        <w:rPr>
          <w:b/>
          <w:sz w:val="20"/>
          <w:szCs w:val="20"/>
          <w:u w:val="single"/>
        </w:rPr>
        <w:t>FY 20</w:t>
      </w:r>
      <w:r w:rsidR="003F5A39">
        <w:rPr>
          <w:b/>
          <w:sz w:val="20"/>
          <w:szCs w:val="20"/>
          <w:u w:val="single"/>
        </w:rPr>
        <w:t>2</w:t>
      </w:r>
      <w:r w:rsidR="003A5EC8">
        <w:rPr>
          <w:b/>
          <w:sz w:val="20"/>
          <w:szCs w:val="20"/>
          <w:u w:val="single"/>
        </w:rPr>
        <w:t>6</w:t>
      </w:r>
      <w:r w:rsidR="003F5A39">
        <w:rPr>
          <w:b/>
          <w:sz w:val="20"/>
          <w:szCs w:val="20"/>
          <w:u w:val="single"/>
        </w:rPr>
        <w:t xml:space="preserve"> </w:t>
      </w:r>
      <w:r w:rsidRPr="008E4C24">
        <w:rPr>
          <w:b/>
          <w:sz w:val="20"/>
          <w:szCs w:val="20"/>
          <w:u w:val="single"/>
        </w:rPr>
        <w:t>SBDM Staff Allocation Formula – Elementary Schools</w:t>
      </w:r>
    </w:p>
    <w:p w14:paraId="0A72D78C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Certified Support Staff</w:t>
      </w:r>
    </w:p>
    <w:p w14:paraId="72C3CB5B" w14:textId="77777777" w:rsidR="003C7274" w:rsidRPr="00482675" w:rsidRDefault="003C7274" w:rsidP="003C7274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Principal</w:t>
      </w:r>
    </w:p>
    <w:p w14:paraId="5C5D566C" w14:textId="77777777" w:rsidR="003C7274" w:rsidRPr="00482675" w:rsidRDefault="003C7274" w:rsidP="003C7274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ssistant Principal</w:t>
      </w:r>
    </w:p>
    <w:p w14:paraId="03C94A86" w14:textId="77777777" w:rsidR="003C7274" w:rsidRPr="00482675" w:rsidRDefault="003C7274" w:rsidP="003C7274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dditional administrator (Counselor / Intervention Specialist / Assistant Principal)</w:t>
      </w:r>
    </w:p>
    <w:p w14:paraId="1F2A68C4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Regular Instruction</w:t>
      </w:r>
    </w:p>
    <w:p w14:paraId="3901E04D" w14:textId="77777777" w:rsidR="003C7274" w:rsidRPr="004611F1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</w:rPr>
        <w:t xml:space="preserve">1 teacher for every 24 students </w:t>
      </w:r>
      <w:r w:rsidRPr="00AD5015">
        <w:t>(</w:t>
      </w:r>
      <w:r w:rsidRPr="00AD5015">
        <w:rPr>
          <w:highlight w:val="yellow"/>
        </w:rPr>
        <w:t xml:space="preserve">enrollment projected based on current </w:t>
      </w:r>
      <w:r>
        <w:rPr>
          <w:highlight w:val="yellow"/>
        </w:rPr>
        <w:t>enrollment and trend data)</w:t>
      </w:r>
    </w:p>
    <w:p w14:paraId="532EBB4A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Media Specialist</w:t>
      </w:r>
    </w:p>
    <w:p w14:paraId="42D3F035" w14:textId="77777777" w:rsidR="003C7274" w:rsidRPr="00482675" w:rsidRDefault="003C7274" w:rsidP="003C7274">
      <w:pPr>
        <w:numPr>
          <w:ilvl w:val="0"/>
          <w:numId w:val="3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elementary certified teacher for the Library/Media Center</w:t>
      </w:r>
    </w:p>
    <w:p w14:paraId="06E4CA14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Classified Support Staff</w:t>
      </w:r>
    </w:p>
    <w:p w14:paraId="12290ED3" w14:textId="77777777" w:rsidR="003C7274" w:rsidRPr="00482675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dministrative Assistant</w:t>
      </w:r>
    </w:p>
    <w:p w14:paraId="4C2A78E9" w14:textId="77777777" w:rsidR="003C7274" w:rsidRPr="009E2988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  <w:lang w:val="nl-NL"/>
        </w:rPr>
      </w:pPr>
      <w:r w:rsidRPr="009E2988">
        <w:rPr>
          <w:rFonts w:ascii="Calibri" w:eastAsia="MS Mincho" w:hAnsi="Calibri" w:cs="Times New Roman"/>
          <w:lang w:val="nl-NL"/>
        </w:rPr>
        <w:t xml:space="preserve">1 Kindergarten Aide per every 24 Kindergarten students </w:t>
      </w:r>
    </w:p>
    <w:p w14:paraId="146D6EB2" w14:textId="77777777" w:rsidR="003C7274" w:rsidRPr="00482675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dditional Instructional Assistant per every 150 students enrolled in grades 1 – 5</w:t>
      </w:r>
    </w:p>
    <w:p w14:paraId="054AF2DC" w14:textId="486ADC02" w:rsidR="00331140" w:rsidRDefault="00331140" w:rsidP="00613879">
      <w:pPr>
        <w:spacing w:after="0"/>
        <w:contextualSpacing/>
        <w:rPr>
          <w:sz w:val="20"/>
          <w:szCs w:val="20"/>
        </w:rPr>
      </w:pPr>
    </w:p>
    <w:p w14:paraId="4687163D" w14:textId="77777777" w:rsidR="00037BBA" w:rsidRDefault="00037BBA" w:rsidP="00613879">
      <w:pPr>
        <w:spacing w:after="0"/>
        <w:contextualSpacing/>
        <w:rPr>
          <w:sz w:val="20"/>
          <w:szCs w:val="20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1200"/>
        <w:gridCol w:w="11860"/>
      </w:tblGrid>
      <w:tr w:rsidR="00037BBA" w:rsidRPr="00037BBA" w14:paraId="0C1B085B" w14:textId="77777777" w:rsidTr="001C5FD6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0B3CF2C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1F7D6A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xth District Elementary School</w:t>
            </w:r>
          </w:p>
        </w:tc>
      </w:tr>
      <w:tr w:rsidR="00037BBA" w:rsidRPr="00037BBA" w14:paraId="2B7FC9EA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C7D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1/24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B320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377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 (60 - K) currently has 19 teachers (4 K) + 4 title 1 and 2  RTA coaches                                             Title 1 funds $ 215,775.00</w:t>
            </w:r>
          </w:p>
        </w:tc>
      </w:tr>
      <w:tr w:rsidR="00037BBA" w:rsidRPr="00037BBA" w14:paraId="38A4B19D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D013" w14:textId="77777777" w:rsidR="00037BBA" w:rsidRPr="001C5FD6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1C5FD6">
              <w:rPr>
                <w:rFonts w:ascii="Calibri" w:eastAsia="Times New Roman" w:hAnsi="Calibri" w:cs="Calibri"/>
                <w:b/>
                <w:bCs/>
              </w:rPr>
              <w:t>4/1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86057" w14:textId="7698FBA2" w:rsidR="00037BBA" w:rsidRPr="001C5FD6" w:rsidRDefault="00037BBA" w:rsidP="00BB2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C5FD6">
              <w:rPr>
                <w:rFonts w:ascii="Calibri" w:eastAsia="Times New Roman" w:hAnsi="Calibri" w:cs="Calibri"/>
                <w:b/>
                <w:bCs/>
              </w:rPr>
              <w:t>K - 4 Enrollment = 3</w:t>
            </w:r>
            <w:r w:rsidR="00BB24CE" w:rsidRPr="001C5FD6">
              <w:rPr>
                <w:rFonts w:ascii="Calibri" w:eastAsia="Times New Roman" w:hAnsi="Calibri" w:cs="Calibri"/>
                <w:b/>
                <w:bCs/>
              </w:rPr>
              <w:t>40</w:t>
            </w:r>
            <w:r w:rsidRPr="001C5FD6">
              <w:rPr>
                <w:rFonts w:ascii="Calibri" w:eastAsia="Times New Roman" w:hAnsi="Calibri" w:cs="Calibri"/>
                <w:b/>
                <w:bCs/>
              </w:rPr>
              <w:t xml:space="preserve"> +80 K = 4</w:t>
            </w:r>
            <w:r w:rsidR="00011B3B" w:rsidRPr="001C5FD6">
              <w:rPr>
                <w:rFonts w:ascii="Calibri" w:eastAsia="Times New Roman" w:hAnsi="Calibri" w:cs="Calibri"/>
                <w:b/>
                <w:bCs/>
              </w:rPr>
              <w:t>20</w:t>
            </w:r>
            <w:r w:rsidRPr="001C5FD6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="00D476F5" w:rsidRPr="001C5FD6">
              <w:rPr>
                <w:rFonts w:ascii="Calibri" w:eastAsia="Times New Roman" w:hAnsi="Calibri" w:cs="Calibri"/>
                <w:b/>
                <w:bCs/>
              </w:rPr>
              <w:t>/ 24 = 18</w:t>
            </w:r>
            <w:r w:rsidRPr="001C5FD6">
              <w:rPr>
                <w:rFonts w:ascii="Calibri" w:eastAsia="Times New Roman" w:hAnsi="Calibri" w:cs="Calibri"/>
                <w:b/>
                <w:bCs/>
              </w:rPr>
              <w:t xml:space="preserve">( </w:t>
            </w:r>
            <w:r w:rsidR="00D476F5" w:rsidRPr="001C5FD6">
              <w:rPr>
                <w:rFonts w:ascii="Calibri" w:eastAsia="Times New Roman" w:hAnsi="Calibri" w:cs="Calibri"/>
                <w:b/>
                <w:bCs/>
              </w:rPr>
              <w:t>4</w:t>
            </w:r>
            <w:r w:rsidRPr="001C5FD6">
              <w:rPr>
                <w:rFonts w:ascii="Calibri" w:eastAsia="Times New Roman" w:hAnsi="Calibri" w:cs="Calibri"/>
                <w:b/>
                <w:bCs/>
              </w:rPr>
              <w:t xml:space="preserve"> K )          ( </w:t>
            </w:r>
            <w:r w:rsidR="00BB24CE" w:rsidRPr="001C5FD6">
              <w:rPr>
                <w:rFonts w:ascii="Calibri" w:eastAsia="Times New Roman" w:hAnsi="Calibri" w:cs="Calibri"/>
                <w:b/>
                <w:bCs/>
              </w:rPr>
              <w:t>-1</w:t>
            </w:r>
            <w:r w:rsidRPr="001C5FD6">
              <w:rPr>
                <w:rFonts w:ascii="Calibri" w:eastAsia="Times New Roman" w:hAnsi="Calibri" w:cs="Calibri"/>
                <w:b/>
                <w:bCs/>
              </w:rPr>
              <w:t xml:space="preserve">  allocated teachers )  ( - 2 RTA Teachers )  (Title 1 funds $ 196,875)</w:t>
            </w:r>
          </w:p>
        </w:tc>
      </w:tr>
      <w:tr w:rsidR="00966220" w:rsidRPr="00037BBA" w14:paraId="67A1B196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06C2" w14:textId="1B97DA1A" w:rsidR="00966220" w:rsidRPr="001C5FD6" w:rsidRDefault="008A55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C5FD6">
              <w:rPr>
                <w:rFonts w:ascii="Calibri" w:eastAsia="Times New Roman" w:hAnsi="Calibri" w:cs="Calibri"/>
                <w:b/>
                <w:bCs/>
              </w:rPr>
              <w:t>1-31-2023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6EF29" w14:textId="1B373D6B" w:rsidR="00966220" w:rsidRPr="001C5FD6" w:rsidRDefault="00C44C69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urrent K-4 enrollment 365 </w:t>
            </w:r>
            <w:r w:rsidR="009025E2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+ projection of 7</w:t>
            </w:r>
            <w:r w:rsidR="00F32190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 w:rsidR="009025E2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new Kindergarten </w:t>
            </w:r>
            <w:r w:rsidR="006B0E89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(437) </w:t>
            </w:r>
            <w:r w:rsidR="00421B68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</w:t>
            </w:r>
            <w:r w:rsidR="00B55C8D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6C44D5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3 K + 15 teachers 1-5 total of 18 </w:t>
            </w:r>
            <w:r w:rsidR="00776FB1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2 less than currently allocated)</w:t>
            </w:r>
          </w:p>
        </w:tc>
      </w:tr>
      <w:tr w:rsidR="00065027" w:rsidRPr="00037BBA" w14:paraId="50559DE8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17F7" w14:textId="07575F96" w:rsidR="00065027" w:rsidRPr="001C5FD6" w:rsidRDefault="00B0229F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C5FD6">
              <w:rPr>
                <w:rFonts w:ascii="Calibri" w:eastAsia="Times New Roman" w:hAnsi="Calibri" w:cs="Calibri"/>
                <w:b/>
                <w:bCs/>
              </w:rPr>
              <w:t>1-30-2024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A3FFC" w14:textId="3EDC5420" w:rsidR="00065027" w:rsidRPr="001C5FD6" w:rsidRDefault="00B0229F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urrent </w:t>
            </w:r>
            <w:r w:rsidR="00AC06B0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K-4 enrollment 404 + projection of 73 new Kindergarten </w:t>
            </w:r>
            <w:r w:rsidR="001309DE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= 4 K + </w:t>
            </w:r>
            <w:r w:rsidR="00384D1D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404/24) 17 addi</w:t>
            </w:r>
            <w:r w:rsidR="00935F4A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ion</w:t>
            </w:r>
            <w:r w:rsidR="00384D1D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l teachers 1-5 </w:t>
            </w:r>
            <w:r w:rsidR="00935F4A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 21</w:t>
            </w:r>
            <w:r w:rsidR="00F24A4C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64576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 1 more than current staff</w:t>
            </w:r>
          </w:p>
        </w:tc>
      </w:tr>
      <w:tr w:rsidR="00E177AA" w:rsidRPr="00037BBA" w14:paraId="012432AE" w14:textId="77777777" w:rsidTr="001F0CC3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19B2E" w14:textId="0BA36891" w:rsidR="00E177AA" w:rsidRDefault="00E177A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-23-2025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B1C2A" w14:textId="26C23354" w:rsidR="00E177AA" w:rsidRDefault="003E7770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 K-4 enrollment is </w:t>
            </w:r>
            <w:r w:rsidR="00354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9</w:t>
            </w:r>
            <w:r w:rsidR="00362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projected of </w:t>
            </w:r>
            <w:r w:rsidR="00A67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3 new Kindergarten = 4 K </w:t>
            </w:r>
            <w:r w:rsidR="00354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 (369</w:t>
            </w:r>
            <w:r w:rsidR="00631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4) 1</w:t>
            </w:r>
            <w:r w:rsidR="00C9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631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additional teachers 1-</w:t>
            </w:r>
            <w:r w:rsidR="00C9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5 = 20 (1 less teacher</w:t>
            </w:r>
            <w:r w:rsidR="00506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n 2</w:t>
            </w:r>
            <w:r w:rsidR="001C5F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-26</w:t>
            </w:r>
            <w:r w:rsidR="00C9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F0CC3" w:rsidRPr="00037BBA" w14:paraId="72857343" w14:textId="77777777" w:rsidTr="001F0CC3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C57A1D" w14:textId="1F455288" w:rsidR="001F0CC3" w:rsidRPr="00037BBA" w:rsidRDefault="00F90345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-25-2025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6EAA340" w14:textId="1D70AC9D" w:rsidR="001F0CC3" w:rsidRPr="00037BBA" w:rsidRDefault="00F90345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 K-4 enrollment is 370 + projection of 73 new Kindergarten = 4 K + </w:t>
            </w:r>
            <w:r w:rsidR="008F4D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(370/24) 16 additional teachers 1  to 5 = </w:t>
            </w:r>
            <w:r w:rsidR="00F24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 (1 less than 2024-25)</w:t>
            </w:r>
          </w:p>
        </w:tc>
      </w:tr>
      <w:tr w:rsidR="00037BBA" w:rsidRPr="00037BBA" w14:paraId="08198C92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3E9CDE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A14B967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inth District Elementary</w:t>
            </w:r>
          </w:p>
        </w:tc>
      </w:tr>
      <w:tr w:rsidR="005671B6" w:rsidRPr="00037BBA" w14:paraId="7B83691C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B09" w14:textId="1E808D97" w:rsidR="005671B6" w:rsidRPr="00037BBA" w:rsidRDefault="005671B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/3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EF681" w14:textId="46404717" w:rsidR="005671B6" w:rsidRPr="00037BBA" w:rsidRDefault="005671B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364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 K- 74)  Currently has 18 teachers (4 K) + 4 Title 1 and 1 RTA math coach                          ( Title 1 funds 204,750)</w:t>
            </w:r>
          </w:p>
        </w:tc>
      </w:tr>
      <w:tr w:rsidR="001C5FD6" w:rsidRPr="001C5FD6" w14:paraId="4F71AABF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47D" w14:textId="71500927" w:rsidR="005671B6" w:rsidRPr="001C5FD6" w:rsidRDefault="005671B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/1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47036" w14:textId="0026D25E" w:rsidR="005671B6" w:rsidRPr="001C5FD6" w:rsidRDefault="005671B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K- 4 Enrollment = 323 +80 K = </w:t>
            </w: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403 </w:t>
            </w: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 24 =  17 teachers   ( 4  K )       ( - 1 allocated teacher )       (- 1 RTA Math teacher )   (Title 1 funds $ 190,575)</w:t>
            </w:r>
          </w:p>
        </w:tc>
      </w:tr>
      <w:tr w:rsidR="001C5FD6" w:rsidRPr="001C5FD6" w14:paraId="51EEA407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4723" w14:textId="62185FDC" w:rsidR="005671B6" w:rsidRPr="001C5FD6" w:rsidRDefault="005671B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31-2023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FD2E" w14:textId="2D56C04A" w:rsidR="005671B6" w:rsidRPr="001C5FD6" w:rsidRDefault="005671B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ly K – 4 enrollment is 290 + projection of + 71 K (361)  = 3K + 12 teachers 1 – 5 total of 15   (1 less than currently allocated)</w:t>
            </w:r>
          </w:p>
        </w:tc>
      </w:tr>
      <w:tr w:rsidR="005671B6" w:rsidRPr="00037BBA" w14:paraId="749A82FC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7E8D" w14:textId="6094B1B6" w:rsidR="005671B6" w:rsidRPr="00037BBA" w:rsidRDefault="005671B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30-2024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9395" w14:textId="1AE420FC" w:rsidR="005671B6" w:rsidRPr="00037BBA" w:rsidRDefault="005671B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ly K-4 enrollment is 257 + projection of 52 K = 3 K + (257/24) = 11 additional teachers 1-5 = 14   = same as current year </w:t>
            </w:r>
          </w:p>
        </w:tc>
      </w:tr>
      <w:tr w:rsidR="00646725" w:rsidRPr="00037BBA" w14:paraId="091441A1" w14:textId="77777777" w:rsidTr="006467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A9A5" w14:textId="24170665" w:rsidR="00646725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3-2025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E3E6A5" w14:textId="083BE2D7" w:rsidR="00646725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rrently K – 4 enrollment is 285 + project of 60 K = 3 K + (285/24)</w:t>
            </w:r>
            <w:r w:rsidR="002D6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= 12 additional teachers 1 – 5 = 15 = 1 additional staff member in 25-26</w:t>
            </w:r>
          </w:p>
        </w:tc>
      </w:tr>
      <w:tr w:rsidR="00646725" w:rsidRPr="00037BBA" w14:paraId="78EABC19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A248D8" w14:textId="465813B8" w:rsidR="00646725" w:rsidRPr="00037BBA" w:rsidRDefault="00B00D0B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-25-2025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D0FDF8" w14:textId="77777777" w:rsidR="00646725" w:rsidRDefault="00B00D0B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 K – 4 enrollment is </w:t>
            </w:r>
            <w:r w:rsidR="00906E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82 + projection of 60 K = 3 K + </w:t>
            </w:r>
            <w:r w:rsidR="00187C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906E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2/24</w:t>
            </w:r>
            <w:r w:rsidR="00187C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 = 12 additional teachers 1-5 = 15</w:t>
            </w:r>
            <w:r w:rsidR="00C97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 1 additional staff member in 25-25</w:t>
            </w:r>
          </w:p>
          <w:p w14:paraId="6AD14256" w14:textId="602F53C5" w:rsidR="00E457DE" w:rsidRPr="00037BBA" w:rsidRDefault="00E457DE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E457DE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  <w:t xml:space="preserve">1 CSI </w:t>
            </w:r>
            <w:r w:rsidR="00E3343B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  <w:t xml:space="preserve">SAM </w:t>
            </w:r>
            <w:r w:rsidRPr="00E457DE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  <w:t>+ 1 TSI +Behavior Coach</w:t>
            </w:r>
          </w:p>
        </w:tc>
      </w:tr>
      <w:tr w:rsidR="00646725" w:rsidRPr="00037BBA" w14:paraId="60BECE69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45AFA8" w14:textId="1361A586" w:rsidR="00646725" w:rsidRPr="00037BBA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706426" w14:textId="2417B32A" w:rsidR="00646725" w:rsidRPr="00037BBA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lenn O. Swing Elementary School*</w:t>
            </w:r>
          </w:p>
        </w:tc>
      </w:tr>
      <w:tr w:rsidR="00646725" w:rsidRPr="00037BBA" w14:paraId="333B5220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362" w14:textId="76D363C0" w:rsidR="00646725" w:rsidRPr="00037BBA" w:rsidRDefault="00646725" w:rsidP="00646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/3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03D1" w14:textId="620B3815" w:rsidR="00646725" w:rsidRPr="00037BBA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406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 K - 73)  Currently has 21 teacher (4 K) (1 more than 450 students) + 4 title  teachers    ( Title 1 Funds $ 220,500)</w:t>
            </w:r>
          </w:p>
        </w:tc>
      </w:tr>
      <w:tr w:rsidR="00646725" w:rsidRPr="00B06D03" w14:paraId="7E26E2FE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05E" w14:textId="5EE05ADF" w:rsidR="00646725" w:rsidRPr="00B06D03" w:rsidRDefault="00646725" w:rsidP="00646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/1/21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785A" w14:textId="214DA81E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-4 enrollment is 343 + 80 K =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 423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 24 =  18 teachers  - 1 less than 450  (4 K)      (-3 allocated teachers )             (Title 1 funds $ 213,150)</w:t>
            </w:r>
          </w:p>
        </w:tc>
      </w:tr>
      <w:tr w:rsidR="00646725" w:rsidRPr="00B06D03" w14:paraId="424DAD0D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235C" w14:textId="5325CB42" w:rsidR="00646725" w:rsidRPr="00B06D03" w:rsidRDefault="00646725" w:rsidP="00646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31-2023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847" w14:textId="78E27A41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 K-4 enrollment 358 + projection of 72 new Kindergarten (430)  = 3K + 15 teachers 1-5 total of 18          Same as this year</w:t>
            </w:r>
          </w:p>
        </w:tc>
      </w:tr>
      <w:tr w:rsidR="00646725" w:rsidRPr="00B06D03" w14:paraId="0AADDF9F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49CDF" w14:textId="77E78515" w:rsidR="00646725" w:rsidRPr="00B06D03" w:rsidRDefault="00646725" w:rsidP="00646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30-2024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2E5FD" w14:textId="1FF9D84D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 K-4 enrollment 334 + projection of 73 new kindergarten (406) = 4 K + 14 teachers 1-5 total of 18          Same as this year.</w:t>
            </w:r>
          </w:p>
        </w:tc>
      </w:tr>
      <w:tr w:rsidR="00646725" w:rsidRPr="00B06D03" w14:paraId="72C52899" w14:textId="77777777" w:rsidTr="002D6FB3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1449C" w14:textId="4FBCD5C6" w:rsidR="00646725" w:rsidRPr="00B06D03" w:rsidRDefault="00646725" w:rsidP="00646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23-2025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213FA" w14:textId="73DDD6E4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 K -4 enrollment 334 + Projection of 73 new kindergarten (406) = 4 K + 14 teachers – 5 total of 18         Same as this year</w:t>
            </w:r>
          </w:p>
        </w:tc>
      </w:tr>
      <w:tr w:rsidR="002D6FB3" w:rsidRPr="00B06D03" w14:paraId="3D066851" w14:textId="77777777" w:rsidTr="002D6FB3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D60295" w14:textId="21297D68" w:rsidR="002D6FB3" w:rsidRPr="00B06D03" w:rsidRDefault="002D6FB3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25-2025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2DE712" w14:textId="3D83C697" w:rsidR="002D6FB3" w:rsidRPr="00B06D03" w:rsidRDefault="002D6FB3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urrent K – 4 enrollment </w:t>
            </w:r>
            <w:r w:rsidR="00DD0AC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339 + projection of 73 new kindergarten </w:t>
            </w:r>
            <w:r w:rsidR="00AC304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(412) = 4 K + </w:t>
            </w:r>
            <w:r w:rsidR="00A71CB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14 teachers 1-5 </w:t>
            </w:r>
            <w:r w:rsidR="006078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 total of 18 teachers – same as last ye</w:t>
            </w:r>
            <w:r w:rsidR="00E457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</w:t>
            </w:r>
            <w:r w:rsidR="006078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</w:t>
            </w:r>
          </w:p>
        </w:tc>
      </w:tr>
      <w:tr w:rsidR="00646725" w:rsidRPr="00B06D03" w14:paraId="78D7AAE6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</w:tcPr>
          <w:p w14:paraId="0FB281BF" w14:textId="469C4BEB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A1C7"/>
            <w:vAlign w:val="center"/>
          </w:tcPr>
          <w:p w14:paraId="4E283DCC" w14:textId="68EA44FC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ohn G. Carlisle Elementary School</w:t>
            </w:r>
          </w:p>
        </w:tc>
      </w:tr>
      <w:tr w:rsidR="00646725" w:rsidRPr="00B06D03" w14:paraId="0AF8AA2C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9FE4" w14:textId="5D605C13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/1/2021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AD276" w14:textId="5F4CF4A1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338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3 K - 62)</w:t>
            </w:r>
          </w:p>
        </w:tc>
      </w:tr>
      <w:tr w:rsidR="00646725" w:rsidRPr="00B06D03" w14:paraId="1524F870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F4" w14:textId="28194150" w:rsidR="00646725" w:rsidRPr="00B06D03" w:rsidRDefault="00646725" w:rsidP="00646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/3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EF6F5" w14:textId="4123A99A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332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3 K - 53) Currently has 17 teachers (4 K) + 3 Title 1 teachers + 1 RTA reading teacher    ( Title 1 funds $ 179,550)</w:t>
            </w:r>
          </w:p>
        </w:tc>
      </w:tr>
      <w:tr w:rsidR="00646725" w:rsidRPr="00B06D03" w14:paraId="2AF529AA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5A9" w14:textId="5AE8C92D" w:rsidR="00646725" w:rsidRPr="00B06D03" w:rsidRDefault="00646725" w:rsidP="00646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/1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5E58" w14:textId="0E09CAD2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k-4 = 281 + 70 K =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332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 24 = 15  (3 K)           (-2 allocated teachers )    ( - 1 RTA Reading teacher )    (Title 1 funds $ 174,825)</w:t>
            </w:r>
          </w:p>
        </w:tc>
      </w:tr>
      <w:tr w:rsidR="00646725" w:rsidRPr="00B06D03" w14:paraId="477C3204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47A" w14:textId="7DEAEF90" w:rsidR="00646725" w:rsidRPr="00B06D03" w:rsidRDefault="00646725" w:rsidP="00646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31-2023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FE5D" w14:textId="37ED5795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K-4 = 254 + projection of 48 Kindergarten (302) = 2 K + 11 teachers 1 -5 for a total of 13 teachers     Same as last year </w:t>
            </w:r>
          </w:p>
        </w:tc>
      </w:tr>
      <w:tr w:rsidR="00646725" w:rsidRPr="00B06D03" w14:paraId="4F0F2A94" w14:textId="77777777" w:rsidTr="009E088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7A397" w14:textId="3A640D77" w:rsidR="00646725" w:rsidRPr="00B06D03" w:rsidRDefault="00646725" w:rsidP="00646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31-2024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B8D0F" w14:textId="6C98693C" w:rsidR="00646725" w:rsidRPr="00B06D03" w:rsidRDefault="00646725" w:rsidP="00646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 K-4 enrollment 280 + projection 55 new kindergarten (335) = 3 K + 12 Teachers 1-5 total of 15            2 more than last year</w:t>
            </w:r>
          </w:p>
        </w:tc>
      </w:tr>
      <w:tr w:rsidR="00607803" w:rsidRPr="00B06D03" w14:paraId="6AB5A6F8" w14:textId="77777777" w:rsidTr="00607803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45DAC" w14:textId="517F8292" w:rsidR="00607803" w:rsidRPr="00B06D03" w:rsidRDefault="00607803" w:rsidP="00607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23-2025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1A4428" w14:textId="2444026A" w:rsidR="00607803" w:rsidRPr="00B06D03" w:rsidRDefault="00607803" w:rsidP="00607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 K-4 enrollment 292 + projection of 62 new kindergarten (354) = 3 K +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12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eachers 1 – 5  for a total of 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me as last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607803" w:rsidRPr="00B06D03" w14:paraId="2AF22C25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D2D5536" w14:textId="2B7E4320" w:rsidR="00607803" w:rsidRPr="00B06D03" w:rsidRDefault="00607803" w:rsidP="00607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2</w:t>
            </w:r>
            <w:r w:rsidR="00200AE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-2025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14:paraId="7F2AE077" w14:textId="6DE78053" w:rsidR="00607803" w:rsidRPr="00B06D03" w:rsidRDefault="00200AE9" w:rsidP="00607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urrent K – 4 enrollment is </w:t>
            </w:r>
            <w:r w:rsidR="00DF69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8</w:t>
            </w:r>
            <w:r w:rsidR="00437E1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 + projecting 3 K at 62 Kindergarten (</w:t>
            </w:r>
            <w:r w:rsidR="000D45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47) = 3 K  + 12 teachers 1-5 for a total of 15  same as last year</w:t>
            </w:r>
          </w:p>
        </w:tc>
      </w:tr>
      <w:tr w:rsidR="00607803" w:rsidRPr="00B06D03" w14:paraId="08562945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</w:tcPr>
          <w:p w14:paraId="50DD7D6C" w14:textId="5327889D" w:rsidR="00607803" w:rsidRPr="00B06D03" w:rsidRDefault="00607803" w:rsidP="00607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594"/>
            <w:vAlign w:val="center"/>
          </w:tcPr>
          <w:p w14:paraId="5C216615" w14:textId="52168884" w:rsidR="00607803" w:rsidRPr="00B06D03" w:rsidRDefault="00607803" w:rsidP="00607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Latonia Elementary School </w:t>
            </w:r>
          </w:p>
        </w:tc>
      </w:tr>
      <w:tr w:rsidR="00607803" w:rsidRPr="00B06D03" w14:paraId="31B01718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140" w14:textId="18390B71" w:rsidR="00607803" w:rsidRPr="00B06D03" w:rsidRDefault="00607803" w:rsidP="00607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</w:rPr>
              <w:t>3/3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BAF" w14:textId="31DAF9A7" w:rsidR="00607803" w:rsidRPr="00B06D03" w:rsidRDefault="00607803" w:rsidP="00607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300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3 K- 45)  Currently has 15 teachers (3 K) + 3 title 1 teachers + 1 RTA Reading teacher      (Title 1 funds $ 170,625)</w:t>
            </w:r>
          </w:p>
        </w:tc>
      </w:tr>
      <w:tr w:rsidR="00607803" w:rsidRPr="00B06D03" w14:paraId="54248FA2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A7C" w14:textId="29A67346" w:rsidR="00607803" w:rsidRPr="00B06D03" w:rsidRDefault="00607803" w:rsidP="00607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B06D03">
              <w:rPr>
                <w:rFonts w:ascii="Calibri" w:eastAsia="Times New Roman" w:hAnsi="Calibri" w:cs="Calibri"/>
                <w:b/>
                <w:bCs/>
              </w:rPr>
              <w:t>4/1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DED" w14:textId="4D43EC8A" w:rsidR="00607803" w:rsidRPr="00B06D03" w:rsidRDefault="00607803" w:rsidP="00607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nrollment K-4 = 256 + 3 K (70  K)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 326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 24 = 14  teachers ( 3 K)   (-1 allocated teachers )   ( - 1 RTA Reading Teacher )   (Title 1 funds $158,550)</w:t>
            </w:r>
          </w:p>
        </w:tc>
      </w:tr>
    </w:tbl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255"/>
        <w:gridCol w:w="11790"/>
      </w:tblGrid>
      <w:tr w:rsidR="00B06D03" w:rsidRPr="00B06D03" w14:paraId="605F0A6B" w14:textId="77777777" w:rsidTr="00F2064F">
        <w:trPr>
          <w:trHeight w:val="332"/>
        </w:trPr>
        <w:tc>
          <w:tcPr>
            <w:tcW w:w="1255" w:type="dxa"/>
          </w:tcPr>
          <w:p w14:paraId="5DEB2DA0" w14:textId="17548928" w:rsidR="00AE266B" w:rsidRPr="00B06D03" w:rsidRDefault="008A2E1E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 w:rsidRPr="00B06D03">
              <w:rPr>
                <w:b/>
                <w:bCs/>
                <w:sz w:val="20"/>
                <w:szCs w:val="20"/>
              </w:rPr>
              <w:t>1-31-2023</w:t>
            </w:r>
          </w:p>
        </w:tc>
        <w:tc>
          <w:tcPr>
            <w:tcW w:w="11790" w:type="dxa"/>
          </w:tcPr>
          <w:p w14:paraId="22423103" w14:textId="32FEA3F4" w:rsidR="00AE266B" w:rsidRPr="00B06D03" w:rsidRDefault="008A2E1E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 w:rsidRPr="00B06D03">
              <w:rPr>
                <w:b/>
                <w:bCs/>
                <w:sz w:val="20"/>
                <w:szCs w:val="20"/>
              </w:rPr>
              <w:t xml:space="preserve">Enrollment K – 4 = 224 </w:t>
            </w:r>
            <w:r w:rsidR="00EE6E58" w:rsidRPr="00B06D03">
              <w:rPr>
                <w:b/>
                <w:bCs/>
                <w:sz w:val="20"/>
                <w:szCs w:val="20"/>
              </w:rPr>
              <w:t xml:space="preserve">+ Projection of 48 Kindergarten = 2 K </w:t>
            </w:r>
            <w:r w:rsidR="007A7791" w:rsidRPr="00B06D03">
              <w:rPr>
                <w:b/>
                <w:bCs/>
                <w:sz w:val="20"/>
                <w:szCs w:val="20"/>
              </w:rPr>
              <w:t>+</w:t>
            </w:r>
            <w:r w:rsidR="00C90280" w:rsidRPr="00B06D03">
              <w:rPr>
                <w:b/>
                <w:bCs/>
                <w:sz w:val="20"/>
                <w:szCs w:val="20"/>
              </w:rPr>
              <w:t xml:space="preserve"> </w:t>
            </w:r>
            <w:r w:rsidR="0070441B" w:rsidRPr="00B06D03">
              <w:rPr>
                <w:b/>
                <w:bCs/>
                <w:sz w:val="20"/>
                <w:szCs w:val="20"/>
              </w:rPr>
              <w:t xml:space="preserve"> 9 teachers 1 -5 for a total of 11 teachers</w:t>
            </w:r>
            <w:r w:rsidR="00CF6B3F" w:rsidRPr="00B06D03">
              <w:rPr>
                <w:b/>
                <w:bCs/>
                <w:sz w:val="20"/>
                <w:szCs w:val="20"/>
              </w:rPr>
              <w:t xml:space="preserve"> </w:t>
            </w:r>
            <w:r w:rsidR="00C90280" w:rsidRPr="00B06D03">
              <w:rPr>
                <w:b/>
                <w:bCs/>
                <w:sz w:val="20"/>
                <w:szCs w:val="20"/>
              </w:rPr>
              <w:t xml:space="preserve">   </w:t>
            </w:r>
            <w:r w:rsidR="00CF6B3F" w:rsidRPr="00B06D03">
              <w:rPr>
                <w:b/>
                <w:bCs/>
                <w:sz w:val="20"/>
                <w:szCs w:val="20"/>
              </w:rPr>
              <w:t>(2 Less teachers)</w:t>
            </w:r>
          </w:p>
        </w:tc>
      </w:tr>
      <w:tr w:rsidR="006860AA" w14:paraId="3C35B283" w14:textId="77777777" w:rsidTr="00905106">
        <w:trPr>
          <w:trHeight w:val="332"/>
        </w:trPr>
        <w:tc>
          <w:tcPr>
            <w:tcW w:w="1255" w:type="dxa"/>
            <w:shd w:val="clear" w:color="auto" w:fill="FFFFFF" w:themeFill="background1"/>
          </w:tcPr>
          <w:p w14:paraId="3BF2A425" w14:textId="22080C09" w:rsidR="006860AA" w:rsidRPr="00F2064F" w:rsidRDefault="00C50646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30-2024</w:t>
            </w:r>
          </w:p>
        </w:tc>
        <w:tc>
          <w:tcPr>
            <w:tcW w:w="11790" w:type="dxa"/>
            <w:shd w:val="clear" w:color="auto" w:fill="FFFFFF" w:themeFill="background1"/>
          </w:tcPr>
          <w:p w14:paraId="668FF84E" w14:textId="6FFD3970" w:rsidR="006860AA" w:rsidRPr="00F2064F" w:rsidRDefault="00C50646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K-4 enrollment </w:t>
            </w:r>
            <w:r w:rsidR="007853FC">
              <w:rPr>
                <w:b/>
                <w:bCs/>
                <w:sz w:val="20"/>
                <w:szCs w:val="20"/>
              </w:rPr>
              <w:t xml:space="preserve"> </w:t>
            </w:r>
            <w:r w:rsidR="009157DB">
              <w:rPr>
                <w:b/>
                <w:bCs/>
                <w:sz w:val="20"/>
                <w:szCs w:val="20"/>
              </w:rPr>
              <w:t>222 – projection of 48 new kindergarten (</w:t>
            </w:r>
            <w:r w:rsidR="00E3329B">
              <w:rPr>
                <w:b/>
                <w:bCs/>
                <w:sz w:val="20"/>
                <w:szCs w:val="20"/>
              </w:rPr>
              <w:t xml:space="preserve">270) = 2 K + </w:t>
            </w:r>
            <w:r w:rsidR="00A7092E">
              <w:rPr>
                <w:b/>
                <w:bCs/>
                <w:sz w:val="20"/>
                <w:szCs w:val="20"/>
              </w:rPr>
              <w:t xml:space="preserve">9 T teachers 1 -5 </w:t>
            </w:r>
            <w:r w:rsidR="00124218">
              <w:rPr>
                <w:b/>
                <w:bCs/>
                <w:sz w:val="20"/>
                <w:szCs w:val="20"/>
              </w:rPr>
              <w:t xml:space="preserve"> total of 11 </w:t>
            </w:r>
            <w:r w:rsidR="00CE3E42">
              <w:rPr>
                <w:b/>
                <w:bCs/>
                <w:sz w:val="20"/>
                <w:szCs w:val="20"/>
              </w:rPr>
              <w:t xml:space="preserve">  Same as last year</w:t>
            </w:r>
          </w:p>
        </w:tc>
      </w:tr>
      <w:tr w:rsidR="00B71855" w14:paraId="64BA3966" w14:textId="77777777" w:rsidTr="00E457DE">
        <w:trPr>
          <w:trHeight w:val="332"/>
        </w:trPr>
        <w:tc>
          <w:tcPr>
            <w:tcW w:w="1255" w:type="dxa"/>
            <w:shd w:val="clear" w:color="auto" w:fill="FFFFFF" w:themeFill="background1"/>
          </w:tcPr>
          <w:p w14:paraId="0ADF7A17" w14:textId="29015FB5" w:rsidR="00B71855" w:rsidRDefault="00B71855" w:rsidP="00B71855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23-2025</w:t>
            </w:r>
          </w:p>
        </w:tc>
        <w:tc>
          <w:tcPr>
            <w:tcW w:w="11790" w:type="dxa"/>
            <w:shd w:val="clear" w:color="auto" w:fill="FFFFFF" w:themeFill="background1"/>
          </w:tcPr>
          <w:p w14:paraId="3A5B8997" w14:textId="452122CC" w:rsidR="00B71855" w:rsidRDefault="00B71855" w:rsidP="00B71855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K – 4 enrollment 192 projection of 48 new kindergarten (240) = 2 K + 8 teachers 1 – 5 = total of 10   1 less than last year</w:t>
            </w:r>
          </w:p>
        </w:tc>
      </w:tr>
      <w:tr w:rsidR="00B71855" w14:paraId="72528FCE" w14:textId="77777777" w:rsidTr="006860AA">
        <w:trPr>
          <w:trHeight w:val="332"/>
        </w:trPr>
        <w:tc>
          <w:tcPr>
            <w:tcW w:w="1255" w:type="dxa"/>
            <w:shd w:val="clear" w:color="auto" w:fill="D99594" w:themeFill="accent2" w:themeFillTint="99"/>
          </w:tcPr>
          <w:p w14:paraId="35B51146" w14:textId="7C87BDDC" w:rsidR="00B71855" w:rsidRDefault="00B71855" w:rsidP="00B71855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25-2025</w:t>
            </w:r>
          </w:p>
        </w:tc>
        <w:tc>
          <w:tcPr>
            <w:tcW w:w="11790" w:type="dxa"/>
            <w:shd w:val="clear" w:color="auto" w:fill="D99594" w:themeFill="accent2" w:themeFillTint="99"/>
          </w:tcPr>
          <w:p w14:paraId="7E648BC2" w14:textId="7E684899" w:rsidR="00B71855" w:rsidRDefault="00B71855" w:rsidP="00B71855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K </w:t>
            </w:r>
            <w:r w:rsidR="003F60D0">
              <w:rPr>
                <w:b/>
                <w:bCs/>
                <w:sz w:val="20"/>
                <w:szCs w:val="20"/>
              </w:rPr>
              <w:t xml:space="preserve">– 4 enrollment </w:t>
            </w:r>
            <w:r w:rsidR="006A1901">
              <w:rPr>
                <w:b/>
                <w:bCs/>
                <w:sz w:val="20"/>
                <w:szCs w:val="20"/>
              </w:rPr>
              <w:t xml:space="preserve">203 + projection of 48 new Kindergarten (251) = 2 K + </w:t>
            </w:r>
            <w:r w:rsidR="0043036E">
              <w:rPr>
                <w:b/>
                <w:bCs/>
                <w:sz w:val="20"/>
                <w:szCs w:val="20"/>
              </w:rPr>
              <w:t xml:space="preserve">9 teachers </w:t>
            </w:r>
            <w:r w:rsidR="00756B9C">
              <w:rPr>
                <w:b/>
                <w:bCs/>
                <w:sz w:val="20"/>
                <w:szCs w:val="20"/>
              </w:rPr>
              <w:t>1-5 + total of 11  Same as last year.</w:t>
            </w:r>
          </w:p>
        </w:tc>
      </w:tr>
    </w:tbl>
    <w:p w14:paraId="2D08350A" w14:textId="77777777" w:rsidR="00F108E1" w:rsidRPr="008E4C24" w:rsidRDefault="00F108E1" w:rsidP="00613879">
      <w:pPr>
        <w:spacing w:after="0"/>
        <w:contextualSpacing/>
        <w:rPr>
          <w:sz w:val="20"/>
          <w:szCs w:val="20"/>
        </w:rPr>
      </w:pPr>
    </w:p>
    <w:p w14:paraId="25BAD0DB" w14:textId="77777777" w:rsidR="00037BBA" w:rsidRDefault="00037BBA" w:rsidP="00331140"/>
    <w:p w14:paraId="7CC5B00F" w14:textId="77777777" w:rsidR="00037BBA" w:rsidRDefault="00037BBA" w:rsidP="00331140"/>
    <w:p w14:paraId="6EA3BAA7" w14:textId="77777777" w:rsidR="00037BBA" w:rsidRDefault="00037BBA" w:rsidP="00331140"/>
    <w:p w14:paraId="14EF7F9C" w14:textId="47003951" w:rsidR="00670EDB" w:rsidRDefault="00FE639B" w:rsidP="00331140">
      <w:r w:rsidRPr="00331140">
        <w:t xml:space="preserve"> </w:t>
      </w:r>
    </w:p>
    <w:p w14:paraId="42FF4F59" w14:textId="06F19202" w:rsidR="000A1C9C" w:rsidRDefault="000A1C9C" w:rsidP="00331140"/>
    <w:p w14:paraId="7C7AF944" w14:textId="77777777" w:rsidR="002E1D9F" w:rsidRDefault="002E1D9F" w:rsidP="00331140"/>
    <w:p w14:paraId="5793F4B4" w14:textId="77777777" w:rsidR="00FE0801" w:rsidRDefault="00FE0801" w:rsidP="000A1C9C">
      <w:pPr>
        <w:rPr>
          <w:rFonts w:ascii="Calibri" w:eastAsia="MS Mincho" w:hAnsi="Calibri" w:cs="Times New Roman"/>
          <w:b/>
          <w:u w:val="single"/>
        </w:rPr>
      </w:pPr>
    </w:p>
    <w:p w14:paraId="621F8264" w14:textId="692E76F5" w:rsidR="000A1C9C" w:rsidRPr="000A1C9C" w:rsidRDefault="003F5A39" w:rsidP="000A1C9C">
      <w:pPr>
        <w:rPr>
          <w:rFonts w:ascii="Calibri" w:eastAsia="MS Mincho" w:hAnsi="Calibri" w:cs="Times New Roman"/>
          <w:b/>
          <w:u w:val="single"/>
        </w:rPr>
      </w:pPr>
      <w:r>
        <w:rPr>
          <w:rFonts w:ascii="Calibri" w:eastAsia="MS Mincho" w:hAnsi="Calibri" w:cs="Times New Roman"/>
          <w:b/>
          <w:u w:val="single"/>
        </w:rPr>
        <w:t>FY 202</w:t>
      </w:r>
      <w:r w:rsidR="003A5EC8">
        <w:rPr>
          <w:rFonts w:ascii="Calibri" w:eastAsia="MS Mincho" w:hAnsi="Calibri" w:cs="Times New Roman"/>
          <w:b/>
          <w:u w:val="single"/>
        </w:rPr>
        <w:t>6</w:t>
      </w:r>
      <w:r w:rsidR="000A1C9C" w:rsidRPr="000A1C9C">
        <w:rPr>
          <w:rFonts w:ascii="Calibri" w:eastAsia="MS Mincho" w:hAnsi="Calibri" w:cs="Times New Roman"/>
          <w:b/>
          <w:u w:val="single"/>
        </w:rPr>
        <w:t xml:space="preserve"> SBDM Staff Allocation Formula – Middle School</w:t>
      </w:r>
    </w:p>
    <w:p w14:paraId="375C6BC5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Certified Support Staff</w:t>
      </w:r>
    </w:p>
    <w:p w14:paraId="6F9F45D2" w14:textId="77777777" w:rsidR="003B288B" w:rsidRPr="00B33751" w:rsidRDefault="003B288B" w:rsidP="003B288B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Principal</w:t>
      </w:r>
    </w:p>
    <w:p w14:paraId="4C4680A6" w14:textId="77777777" w:rsidR="003B288B" w:rsidRPr="00B33751" w:rsidRDefault="003B288B" w:rsidP="003B288B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3 Assistant Principals</w:t>
      </w:r>
    </w:p>
    <w:p w14:paraId="47C247C8" w14:textId="77777777" w:rsidR="003B288B" w:rsidRPr="00B33751" w:rsidRDefault="003B288B" w:rsidP="003B288B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2 Counselors</w:t>
      </w:r>
    </w:p>
    <w:p w14:paraId="12EBCD07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Regular Instruction</w:t>
      </w:r>
    </w:p>
    <w:p w14:paraId="7B254B3A" w14:textId="6F06B96D" w:rsidR="003B288B" w:rsidRDefault="003B288B" w:rsidP="003B288B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teacher for every 2</w:t>
      </w:r>
      <w:r w:rsidR="00AE77F3">
        <w:rPr>
          <w:rFonts w:ascii="Calibri" w:eastAsia="MS Mincho" w:hAnsi="Calibri" w:cs="Times New Roman"/>
        </w:rPr>
        <w:t>3</w:t>
      </w:r>
      <w:r w:rsidRPr="00B33751">
        <w:rPr>
          <w:rFonts w:ascii="Calibri" w:eastAsia="MS Mincho" w:hAnsi="Calibri" w:cs="Times New Roman"/>
        </w:rPr>
        <w:t xml:space="preserve"> students (</w:t>
      </w:r>
      <w:r w:rsidRPr="00B33751">
        <w:rPr>
          <w:rFonts w:ascii="Calibri" w:eastAsia="MS Mincho" w:hAnsi="Calibri" w:cs="Times New Roman"/>
          <w:highlight w:val="yellow"/>
        </w:rPr>
        <w:t>enrollment projected based on the estimate of 5</w:t>
      </w:r>
      <w:r w:rsidRPr="00B33751">
        <w:rPr>
          <w:rFonts w:ascii="Calibri" w:eastAsia="MS Mincho" w:hAnsi="Calibri" w:cs="Times New Roman"/>
          <w:highlight w:val="yellow"/>
          <w:vertAlign w:val="superscript"/>
        </w:rPr>
        <w:t>th</w:t>
      </w:r>
      <w:r w:rsidRPr="00B33751">
        <w:rPr>
          <w:rFonts w:ascii="Calibri" w:eastAsia="MS Mincho" w:hAnsi="Calibri" w:cs="Times New Roman"/>
          <w:highlight w:val="yellow"/>
        </w:rPr>
        <w:t xml:space="preserve"> grade promotion , plus current 6</w:t>
      </w:r>
      <w:r w:rsidRPr="00B33751">
        <w:rPr>
          <w:rFonts w:ascii="Calibri" w:eastAsia="MS Mincho" w:hAnsi="Calibri" w:cs="Times New Roman"/>
          <w:highlight w:val="yellow"/>
          <w:vertAlign w:val="superscript"/>
        </w:rPr>
        <w:t>th</w:t>
      </w:r>
      <w:r w:rsidRPr="00B33751">
        <w:rPr>
          <w:rFonts w:ascii="Calibri" w:eastAsia="MS Mincho" w:hAnsi="Calibri" w:cs="Times New Roman"/>
          <w:highlight w:val="yellow"/>
        </w:rPr>
        <w:t xml:space="preserve"> and 7</w:t>
      </w:r>
      <w:r w:rsidRPr="00B33751">
        <w:rPr>
          <w:rFonts w:ascii="Calibri" w:eastAsia="MS Mincho" w:hAnsi="Calibri" w:cs="Times New Roman"/>
          <w:highlight w:val="yellow"/>
          <w:vertAlign w:val="superscript"/>
        </w:rPr>
        <w:t>th</w:t>
      </w:r>
      <w:r w:rsidRPr="00B33751">
        <w:rPr>
          <w:rFonts w:ascii="Calibri" w:eastAsia="MS Mincho" w:hAnsi="Calibri" w:cs="Times New Roman"/>
          <w:highlight w:val="yellow"/>
        </w:rPr>
        <w:t xml:space="preserve"> grade students, minus 3% to accommodate a decline in overall district enrollment</w:t>
      </w:r>
      <w:r w:rsidRPr="00B33751">
        <w:rPr>
          <w:rFonts w:ascii="Calibri" w:eastAsia="MS Mincho" w:hAnsi="Calibri" w:cs="Times New Roman"/>
        </w:rPr>
        <w:t>)</w:t>
      </w:r>
      <w:r w:rsidR="0003474E">
        <w:rPr>
          <w:rFonts w:ascii="Calibri" w:eastAsia="MS Mincho" w:hAnsi="Calibri" w:cs="Times New Roman"/>
        </w:rPr>
        <w:t xml:space="preserve"> Virtual teacher is included in allocation.</w:t>
      </w:r>
    </w:p>
    <w:p w14:paraId="421DB48F" w14:textId="77777777" w:rsidR="00FF53FE" w:rsidRDefault="00FF53FE" w:rsidP="00FF53FE">
      <w:pPr>
        <w:ind w:left="720"/>
        <w:contextualSpacing/>
        <w:rPr>
          <w:rFonts w:ascii="Calibri" w:eastAsia="MS Mincho" w:hAnsi="Calibri" w:cs="Times New Roman"/>
        </w:rPr>
      </w:pPr>
    </w:p>
    <w:p w14:paraId="67A8BC0D" w14:textId="005EF440" w:rsidR="00462F4A" w:rsidRPr="008B11FF" w:rsidRDefault="00B349D9" w:rsidP="002967D0">
      <w:pPr>
        <w:numPr>
          <w:ilvl w:val="1"/>
          <w:numId w:val="2"/>
        </w:numPr>
        <w:contextualSpacing/>
      </w:pPr>
      <w:r w:rsidRPr="008B11FF">
        <w:t>3</w:t>
      </w:r>
      <w:r w:rsidR="005642D7" w:rsidRPr="008B11FF">
        <w:t xml:space="preserve"> additional staff 1 CSI</w:t>
      </w:r>
      <w:r w:rsidRPr="008B11FF">
        <w:t>,</w:t>
      </w:r>
      <w:r w:rsidR="005642D7" w:rsidRPr="008B11FF">
        <w:t xml:space="preserve"> 1 </w:t>
      </w:r>
      <w:r w:rsidR="00462F4A" w:rsidRPr="008B11FF">
        <w:t>TSI</w:t>
      </w:r>
      <w:r w:rsidRPr="008B11FF">
        <w:t>,</w:t>
      </w:r>
      <w:r w:rsidR="008B11FF" w:rsidRPr="008B11FF">
        <w:t xml:space="preserve"> and 1 Behavior coach</w:t>
      </w:r>
    </w:p>
    <w:p w14:paraId="5F8E47C6" w14:textId="1FF7273B" w:rsidR="00953553" w:rsidRDefault="006F5247" w:rsidP="00462F4A">
      <w:pPr>
        <w:ind w:left="1440"/>
        <w:contextualSpacing/>
        <w:rPr>
          <w:b/>
          <w:bCs/>
          <w:color w:val="632423" w:themeColor="accent2" w:themeShade="80"/>
        </w:rPr>
      </w:pPr>
      <w:r w:rsidRPr="00953553">
        <w:rPr>
          <w:b/>
          <w:bCs/>
          <w:color w:val="632423" w:themeColor="accent2" w:themeShade="80"/>
        </w:rPr>
        <w:t xml:space="preserve"> </w:t>
      </w:r>
    </w:p>
    <w:p w14:paraId="552AFE87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Media Specialist</w:t>
      </w:r>
    </w:p>
    <w:p w14:paraId="6D735E67" w14:textId="77777777" w:rsidR="003B288B" w:rsidRPr="00B33751" w:rsidRDefault="003B288B" w:rsidP="003B288B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Media Specialist</w:t>
      </w:r>
    </w:p>
    <w:p w14:paraId="670B3341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Classified Support Staff</w:t>
      </w:r>
    </w:p>
    <w:p w14:paraId="33BA2B7E" w14:textId="77777777" w:rsidR="003B288B" w:rsidRPr="00B33751" w:rsidRDefault="003B288B" w:rsidP="003B288B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Administrative Assistant</w:t>
      </w:r>
    </w:p>
    <w:p w14:paraId="6207A7F3" w14:textId="0385D62F" w:rsidR="000A1C9C" w:rsidRDefault="003B288B" w:rsidP="003B288B">
      <w:pPr>
        <w:ind w:left="720"/>
        <w:contextualSpacing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6</w:t>
      </w:r>
      <w:r w:rsidRPr="00B33751">
        <w:rPr>
          <w:rFonts w:ascii="Calibri" w:eastAsia="MS Mincho" w:hAnsi="Calibri" w:cs="Times New Roman"/>
        </w:rPr>
        <w:t xml:space="preserve"> additional classified support staff (i.e., Instructional Assistant, Administrative Assistant, etc.)</w:t>
      </w:r>
    </w:p>
    <w:p w14:paraId="52555130" w14:textId="00ABC3CD" w:rsidR="00407ACE" w:rsidRDefault="00407ACE" w:rsidP="00407ACE">
      <w:pPr>
        <w:contextualSpacing/>
        <w:rPr>
          <w:rFonts w:ascii="Calibri" w:eastAsia="MS Mincho" w:hAnsi="Calibri" w:cs="Times New Roman"/>
        </w:rPr>
      </w:pPr>
    </w:p>
    <w:p w14:paraId="58833F33" w14:textId="77777777" w:rsidR="00407ACE" w:rsidRDefault="00407ACE" w:rsidP="00407ACE">
      <w:pPr>
        <w:contextualSpacing/>
        <w:rPr>
          <w:rFonts w:ascii="Calibri" w:eastAsia="MS Mincho" w:hAnsi="Calibri" w:cs="Times New Roman"/>
        </w:rPr>
      </w:pPr>
    </w:p>
    <w:tbl>
      <w:tblPr>
        <w:tblW w:w="1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860"/>
      </w:tblGrid>
      <w:tr w:rsidR="00407ACE" w:rsidRPr="00407ACE" w14:paraId="7C9547A0" w14:textId="77777777" w:rsidTr="00F938E0">
        <w:trPr>
          <w:trHeight w:val="315"/>
        </w:trPr>
        <w:tc>
          <w:tcPr>
            <w:tcW w:w="1200" w:type="dxa"/>
            <w:shd w:val="clear" w:color="000000" w:fill="FABF8F"/>
            <w:vAlign w:val="center"/>
            <w:hideMark/>
          </w:tcPr>
          <w:p w14:paraId="64F8140D" w14:textId="77777777" w:rsidR="00407ACE" w:rsidRPr="00407ACE" w:rsidRDefault="00407ACE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shd w:val="clear" w:color="000000" w:fill="FABF8F"/>
            <w:vAlign w:val="center"/>
            <w:hideMark/>
          </w:tcPr>
          <w:p w14:paraId="1C2618E2" w14:textId="77777777" w:rsidR="00407ACE" w:rsidRPr="00407ACE" w:rsidRDefault="00407ACE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Holmes Middle School</w:t>
            </w:r>
          </w:p>
        </w:tc>
      </w:tr>
      <w:tr w:rsidR="002E1D9F" w:rsidRPr="00407ACE" w14:paraId="6D45DB8E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886AB1" w14:textId="1CF48810" w:rsidR="002E1D9F" w:rsidRPr="00407ACE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3/3/2022</w:t>
            </w:r>
          </w:p>
        </w:tc>
        <w:tc>
          <w:tcPr>
            <w:tcW w:w="11860" w:type="dxa"/>
            <w:shd w:val="clear" w:color="auto" w:fill="auto"/>
            <w:noWrap/>
            <w:vAlign w:val="bottom"/>
            <w:hideMark/>
          </w:tcPr>
          <w:p w14:paraId="0971C958" w14:textId="31443687" w:rsidR="002E1D9F" w:rsidRPr="00407ACE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711 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245 in 5th      240 in 6th and 240 in 7th  </w:t>
            </w:r>
            <w:r w:rsidR="00ED43AC"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rrently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has 32 allocated positions + 7 Title 1 + 1 CSI position   (Title 1  $ 383,775)</w:t>
            </w:r>
          </w:p>
        </w:tc>
      </w:tr>
      <w:tr w:rsidR="00B06D03" w:rsidRPr="00B06D03" w14:paraId="4CD9B2B1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04C555" w14:textId="7445D8E7" w:rsidR="002E1D9F" w:rsidRPr="00B06D03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B06D03">
              <w:rPr>
                <w:rFonts w:ascii="Calibri" w:eastAsia="Times New Roman" w:hAnsi="Calibri" w:cs="Calibri"/>
                <w:b/>
                <w:bCs/>
              </w:rPr>
              <w:t>4/1/2022</w:t>
            </w:r>
          </w:p>
        </w:tc>
        <w:tc>
          <w:tcPr>
            <w:tcW w:w="11860" w:type="dxa"/>
            <w:shd w:val="clear" w:color="auto" w:fill="auto"/>
            <w:noWrap/>
            <w:vAlign w:val="bottom"/>
            <w:hideMark/>
          </w:tcPr>
          <w:p w14:paraId="4E131356" w14:textId="320AAB9F" w:rsidR="002E1D9F" w:rsidRPr="00B06D03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727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(241 +241 6th&amp;7th + 245 5th) -3% = 705 / 23 = 31 </w:t>
            </w:r>
            <w:r w:rsidR="00ED43A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achers (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1 allocated teachers )             (Title 1 funds  $  375,375)</w:t>
            </w:r>
          </w:p>
        </w:tc>
      </w:tr>
      <w:tr w:rsidR="00B06D03" w:rsidRPr="00B06D03" w14:paraId="1B0DEF8D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</w:tcPr>
          <w:p w14:paraId="56A91215" w14:textId="23F02A77" w:rsidR="002E1D9F" w:rsidRPr="00B06D03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B06D03">
              <w:rPr>
                <w:rFonts w:ascii="Calibri" w:eastAsia="Times New Roman" w:hAnsi="Calibri" w:cs="Calibri"/>
                <w:b/>
                <w:bCs/>
              </w:rPr>
              <w:t>1/31/2023</w:t>
            </w:r>
          </w:p>
        </w:tc>
        <w:tc>
          <w:tcPr>
            <w:tcW w:w="11860" w:type="dxa"/>
            <w:shd w:val="clear" w:color="auto" w:fill="auto"/>
            <w:noWrap/>
            <w:vAlign w:val="bottom"/>
          </w:tcPr>
          <w:p w14:paraId="2F278B0B" w14:textId="6E3D544D" w:rsidR="002E1D9F" w:rsidRPr="00B06D03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nro</w:t>
            </w:r>
            <w:r w:rsidR="002944BB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llment </w:t>
            </w:r>
            <w:r w:rsidR="004A339E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  <w:r w:rsidR="00FE158B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  <w:r w:rsidR="004A339E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4  </w:t>
            </w:r>
            <w:r w:rsidR="00AC651F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2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 + 218 6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th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&amp; 7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th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+ 262 5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th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CF2348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 693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</w:t>
            </w:r>
            <w:r w:rsidR="00C072C2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– 3% 663 / 2</w:t>
            </w:r>
            <w:r w:rsidR="00FE158B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  <w:r w:rsidR="00C072C2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= </w:t>
            </w:r>
            <w:r w:rsidR="00651023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9</w:t>
            </w:r>
            <w:r w:rsidR="00D250F8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C072C2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eachers (</w:t>
            </w:r>
            <w:r w:rsidR="00D250F8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 less than current allocation</w:t>
            </w:r>
            <w:r w:rsidR="003124B9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  <w:r w:rsidR="00A1185D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*</w:t>
            </w:r>
            <w:r w:rsidR="00887449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46738" w:rsidRPr="00407ACE" w14:paraId="22EABA62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</w:tcPr>
          <w:p w14:paraId="4C06BED9" w14:textId="5DE4EC91" w:rsidR="00446738" w:rsidRDefault="002A137C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/30/2024</w:t>
            </w:r>
          </w:p>
        </w:tc>
        <w:tc>
          <w:tcPr>
            <w:tcW w:w="11860" w:type="dxa"/>
            <w:shd w:val="clear" w:color="auto" w:fill="auto"/>
            <w:noWrap/>
            <w:vAlign w:val="bottom"/>
          </w:tcPr>
          <w:p w14:paraId="39D45C6E" w14:textId="282F7B93" w:rsidR="00446738" w:rsidRDefault="002A137C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="00BA3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18   </w:t>
            </w:r>
            <w:r w:rsid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209 + 205 6</w:t>
            </w:r>
            <w:r w:rsidR="00260C17" w:rsidRP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 7</w:t>
            </w:r>
            <w:r w:rsidR="00260C17" w:rsidRP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285 </w:t>
            </w:r>
            <w:r w:rsidR="003055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3055E0" w:rsidRPr="003055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3055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 699) – 3% </w:t>
            </w:r>
            <w:r w:rsidR="00D44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7</w:t>
            </w:r>
            <w:r w:rsidR="00EA1C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/ 23 = 29 teachers </w:t>
            </w:r>
            <w:r w:rsidR="00905B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ame as current allocation </w:t>
            </w:r>
            <w:r w:rsidR="00CE69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 CSI and TSI teachers  31</w:t>
            </w:r>
            <w:r w:rsidR="00D06E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326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=3 = 34</w:t>
            </w:r>
          </w:p>
        </w:tc>
      </w:tr>
      <w:tr w:rsidR="002B41EC" w:rsidRPr="00407ACE" w14:paraId="31312838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</w:tcPr>
          <w:p w14:paraId="0B23D17A" w14:textId="55E2B2BC" w:rsidR="002B41EC" w:rsidRDefault="002B41EC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-23-2025</w:t>
            </w:r>
          </w:p>
        </w:tc>
        <w:tc>
          <w:tcPr>
            <w:tcW w:w="11860" w:type="dxa"/>
            <w:shd w:val="clear" w:color="auto" w:fill="auto"/>
            <w:noWrap/>
            <w:vAlign w:val="bottom"/>
          </w:tcPr>
          <w:p w14:paraId="7827FD66" w14:textId="3E66392B" w:rsidR="002B41EC" w:rsidRDefault="002B41EC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="007B3C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3 (</w:t>
            </w:r>
            <w:r w:rsidR="00BF5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34 + </w:t>
            </w:r>
            <w:r w:rsidR="004E7B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7 6</w:t>
            </w:r>
            <w:r w:rsidR="004E7B7A" w:rsidRPr="004E7B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4E7B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and 7</w:t>
            </w:r>
            <w:r w:rsidR="004E7B7A" w:rsidRPr="004E7B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4E7B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</w:t>
            </w:r>
            <w:r w:rsidR="00F44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1 5</w:t>
            </w:r>
            <w:r w:rsidR="00F440A8" w:rsidRPr="00F44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F44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41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aders = 732 – 3%</w:t>
            </w:r>
            <w:r w:rsidR="004961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0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10 / 23 = </w:t>
            </w:r>
            <w:r w:rsidR="00EB7D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 teachers.  2 more than last year + CSI and TSI Teachers 33</w:t>
            </w:r>
            <w:r w:rsidR="00B37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= -1</w:t>
            </w:r>
          </w:p>
        </w:tc>
      </w:tr>
      <w:tr w:rsidR="003321F1" w:rsidRPr="00407ACE" w14:paraId="6C3DB7B4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</w:tcPr>
          <w:p w14:paraId="7B2A314A" w14:textId="7393F012" w:rsidR="003321F1" w:rsidRDefault="003321F1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-25-2025</w:t>
            </w:r>
          </w:p>
        </w:tc>
        <w:tc>
          <w:tcPr>
            <w:tcW w:w="11860" w:type="dxa"/>
            <w:shd w:val="clear" w:color="auto" w:fill="auto"/>
            <w:noWrap/>
            <w:vAlign w:val="bottom"/>
          </w:tcPr>
          <w:p w14:paraId="1CB1CE22" w14:textId="7A9AE376" w:rsidR="003321F1" w:rsidRDefault="003321F1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="00276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29 (</w:t>
            </w:r>
            <w:r w:rsidR="003420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5+192</w:t>
            </w:r>
            <w:r w:rsidR="00E307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980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3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773094" w:rsidRPr="00773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773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 7</w:t>
            </w:r>
            <w:r w:rsidR="00773094" w:rsidRPr="00773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773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</w:t>
            </w:r>
            <w:r w:rsidR="00BC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7 5</w:t>
            </w:r>
            <w:r w:rsidR="00BC0045" w:rsidRPr="00BC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BC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graders = </w:t>
            </w:r>
            <w:r w:rsidR="008763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A564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 – 3%</w:t>
            </w:r>
            <w:r w:rsidR="00767B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5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03 / 23 = </w:t>
            </w:r>
            <w:r w:rsidR="00432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1 teachers </w:t>
            </w:r>
            <w:r w:rsidR="001B2C1E" w:rsidRPr="00E457DE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  <w:t>+ 1 CSI + 1 TSI</w:t>
            </w:r>
            <w:r w:rsidR="00730E86" w:rsidRPr="00E457DE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  <w:t xml:space="preserve"> +Behavior Coach = 34</w:t>
            </w:r>
          </w:p>
        </w:tc>
      </w:tr>
    </w:tbl>
    <w:p w14:paraId="7A5B1E04" w14:textId="77777777" w:rsidR="00407ACE" w:rsidRDefault="00407ACE" w:rsidP="00407ACE">
      <w:pPr>
        <w:contextualSpacing/>
        <w:rPr>
          <w:rFonts w:ascii="Calibri" w:eastAsia="MS Mincho" w:hAnsi="Calibri" w:cs="Times New Roman"/>
        </w:rPr>
      </w:pPr>
    </w:p>
    <w:p w14:paraId="22820C2C" w14:textId="7FAFA9B8" w:rsidR="00037BBA" w:rsidRDefault="00037BBA" w:rsidP="003B288B">
      <w:pPr>
        <w:ind w:left="720"/>
        <w:contextualSpacing/>
        <w:rPr>
          <w:rFonts w:ascii="Calibri" w:eastAsia="MS Mincho" w:hAnsi="Calibri" w:cs="Times New Roman"/>
          <w:u w:val="single"/>
        </w:rPr>
      </w:pPr>
    </w:p>
    <w:p w14:paraId="09EC1C76" w14:textId="77777777" w:rsidR="001C12E1" w:rsidRDefault="001C12E1" w:rsidP="003B288B">
      <w:pPr>
        <w:ind w:left="720"/>
        <w:contextualSpacing/>
        <w:rPr>
          <w:rFonts w:ascii="Calibri" w:eastAsia="MS Mincho" w:hAnsi="Calibri" w:cs="Times New Roman"/>
          <w:u w:val="single"/>
        </w:rPr>
      </w:pPr>
    </w:p>
    <w:p w14:paraId="74B82EEB" w14:textId="77777777" w:rsidR="001C12E1" w:rsidRDefault="001C12E1" w:rsidP="003B288B">
      <w:pPr>
        <w:ind w:left="720"/>
        <w:contextualSpacing/>
        <w:rPr>
          <w:rFonts w:ascii="Calibri" w:eastAsia="MS Mincho" w:hAnsi="Calibri" w:cs="Times New Roman"/>
          <w:u w:val="single"/>
        </w:rPr>
      </w:pPr>
    </w:p>
    <w:p w14:paraId="1C73F5BA" w14:textId="49E1242F" w:rsidR="005F77B7" w:rsidRPr="00AD4DF2" w:rsidRDefault="003F5A39" w:rsidP="005F77B7">
      <w:pPr>
        <w:rPr>
          <w:b/>
          <w:u w:val="single"/>
        </w:rPr>
      </w:pPr>
      <w:r>
        <w:rPr>
          <w:b/>
          <w:u w:val="single"/>
        </w:rPr>
        <w:lastRenderedPageBreak/>
        <w:t>FY 202</w:t>
      </w:r>
      <w:r w:rsidR="003A5EC8">
        <w:rPr>
          <w:b/>
          <w:u w:val="single"/>
        </w:rPr>
        <w:t>6</w:t>
      </w:r>
      <w:r w:rsidR="005F77B7">
        <w:rPr>
          <w:b/>
          <w:u w:val="single"/>
        </w:rPr>
        <w:t xml:space="preserve"> </w:t>
      </w:r>
      <w:r w:rsidR="005F77B7" w:rsidRPr="00AD4DF2">
        <w:rPr>
          <w:b/>
          <w:u w:val="single"/>
        </w:rPr>
        <w:t>SBDM Staff Allocation Formula – High School</w:t>
      </w:r>
    </w:p>
    <w:p w14:paraId="3799B620" w14:textId="77777777" w:rsidR="00A20857" w:rsidRDefault="00A20857" w:rsidP="004A764F">
      <w:r>
        <w:t>Certified Support Staff</w:t>
      </w:r>
    </w:p>
    <w:p w14:paraId="1EECC497" w14:textId="2981F1A3" w:rsidR="00A20857" w:rsidRDefault="00A20857" w:rsidP="004A764F">
      <w:pPr>
        <w:numPr>
          <w:ilvl w:val="0"/>
          <w:numId w:val="1"/>
        </w:numPr>
        <w:contextualSpacing/>
      </w:pPr>
      <w:r>
        <w:t>1 Principal</w:t>
      </w:r>
      <w:r w:rsidR="00FB0427">
        <w:t xml:space="preserve">  </w:t>
      </w:r>
    </w:p>
    <w:p w14:paraId="7C3E9BF6" w14:textId="77777777" w:rsidR="00A20857" w:rsidRDefault="00A20857" w:rsidP="004A764F">
      <w:pPr>
        <w:numPr>
          <w:ilvl w:val="0"/>
          <w:numId w:val="1"/>
        </w:numPr>
        <w:contextualSpacing/>
      </w:pPr>
      <w:r>
        <w:t>4 Assistant Principals</w:t>
      </w:r>
    </w:p>
    <w:p w14:paraId="08F214AC" w14:textId="77777777" w:rsidR="00A20857" w:rsidRDefault="00A20857" w:rsidP="004A764F">
      <w:pPr>
        <w:numPr>
          <w:ilvl w:val="0"/>
          <w:numId w:val="1"/>
        </w:numPr>
        <w:contextualSpacing/>
      </w:pPr>
      <w:r>
        <w:t xml:space="preserve">3 Counselors </w:t>
      </w:r>
    </w:p>
    <w:p w14:paraId="4A0FB7F7" w14:textId="77777777" w:rsidR="00A20857" w:rsidRDefault="00A20857" w:rsidP="004A764F">
      <w:r>
        <w:t>Regular Instruction</w:t>
      </w:r>
    </w:p>
    <w:p w14:paraId="58116262" w14:textId="707BBA80" w:rsidR="00A20857" w:rsidRPr="00F45044" w:rsidRDefault="00A20857" w:rsidP="004A764F">
      <w:pPr>
        <w:numPr>
          <w:ilvl w:val="0"/>
          <w:numId w:val="2"/>
        </w:numPr>
        <w:contextualSpacing/>
      </w:pPr>
      <w:r w:rsidRPr="00ED43AC">
        <w:rPr>
          <w:b/>
          <w:bCs/>
        </w:rPr>
        <w:t xml:space="preserve">1 Teacher for every </w:t>
      </w:r>
      <w:r w:rsidR="000D1E02" w:rsidRPr="00ED43AC">
        <w:rPr>
          <w:b/>
          <w:bCs/>
        </w:rPr>
        <w:t>24</w:t>
      </w:r>
      <w:r w:rsidR="000D1E02" w:rsidRPr="00ED43AC">
        <w:t xml:space="preserve"> </w:t>
      </w:r>
      <w:r w:rsidRPr="00ED43AC">
        <w:t xml:space="preserve">students </w:t>
      </w:r>
      <w:r w:rsidRPr="00FB79A5">
        <w:rPr>
          <w:shd w:val="clear" w:color="auto" w:fill="FFFF00"/>
        </w:rPr>
        <w:t>(enrollment projected based on current year 8</w:t>
      </w:r>
      <w:r w:rsidRPr="00FB79A5">
        <w:rPr>
          <w:shd w:val="clear" w:color="auto" w:fill="FFFF00"/>
          <w:vertAlign w:val="superscript"/>
        </w:rPr>
        <w:t>th</w:t>
      </w:r>
      <w:r w:rsidRPr="00FB79A5">
        <w:rPr>
          <w:shd w:val="clear" w:color="auto" w:fill="FFFF00"/>
        </w:rPr>
        <w:t xml:space="preserve"> – 11</w:t>
      </w:r>
      <w:r w:rsidRPr="00FB79A5">
        <w:rPr>
          <w:shd w:val="clear" w:color="auto" w:fill="FFFF00"/>
          <w:vertAlign w:val="superscript"/>
        </w:rPr>
        <w:t>th</w:t>
      </w:r>
      <w:r w:rsidRPr="00FB79A5">
        <w:rPr>
          <w:shd w:val="clear" w:color="auto" w:fill="FFFF00"/>
        </w:rPr>
        <w:t xml:space="preserve"> graders in MS and High School minus 3% because of declining enrollment)</w:t>
      </w:r>
      <w:r w:rsidR="00FD335B">
        <w:rPr>
          <w:shd w:val="clear" w:color="auto" w:fill="FFFF00"/>
        </w:rPr>
        <w:t>.</w:t>
      </w:r>
      <w:r w:rsidR="00EE3D08">
        <w:rPr>
          <w:shd w:val="clear" w:color="auto" w:fill="FFFF00"/>
        </w:rPr>
        <w:t xml:space="preserve">  </w:t>
      </w:r>
      <w:r w:rsidR="00EE3D08">
        <w:rPr>
          <w:rFonts w:ascii="Calibri" w:eastAsia="MS Mincho" w:hAnsi="Calibri" w:cs="Times New Roman"/>
        </w:rPr>
        <w:t>Virtual teacher is included in allocation.</w:t>
      </w:r>
    </w:p>
    <w:p w14:paraId="2DF839C5" w14:textId="77777777" w:rsidR="00A20857" w:rsidRPr="00E457DE" w:rsidRDefault="00A20857" w:rsidP="004A764F">
      <w:pPr>
        <w:numPr>
          <w:ilvl w:val="0"/>
          <w:numId w:val="2"/>
        </w:numPr>
        <w:contextualSpacing/>
      </w:pPr>
      <w:r w:rsidRPr="00E457DE">
        <w:t>1 teaching position is currently being used as a counselor and must continue to be used as an administrator until there is an administrative vacancy.</w:t>
      </w:r>
    </w:p>
    <w:p w14:paraId="26CD112F" w14:textId="4813DFA6" w:rsidR="00A20857" w:rsidRPr="00E457DE" w:rsidRDefault="00E21E3F" w:rsidP="004A764F">
      <w:pPr>
        <w:numPr>
          <w:ilvl w:val="0"/>
          <w:numId w:val="2"/>
        </w:numPr>
        <w:contextualSpacing/>
      </w:pPr>
      <w:r w:rsidRPr="00E457DE">
        <w:t>1 additional TSI</w:t>
      </w:r>
      <w:r w:rsidR="003B5A2A" w:rsidRPr="00E457DE">
        <w:t xml:space="preserve"> and</w:t>
      </w:r>
      <w:r w:rsidR="00C264A7" w:rsidRPr="00E457DE">
        <w:t xml:space="preserve"> </w:t>
      </w:r>
      <w:r w:rsidRPr="00E457DE">
        <w:t>CSI teacher</w:t>
      </w:r>
      <w:r w:rsidR="003B5A2A" w:rsidRPr="00E457DE">
        <w:t xml:space="preserve"> + 1 additional I</w:t>
      </w:r>
      <w:r w:rsidR="00EC46EB" w:rsidRPr="00E457DE">
        <w:t>n</w:t>
      </w:r>
      <w:r w:rsidR="003B5A2A" w:rsidRPr="00E457DE">
        <w:t>structional</w:t>
      </w:r>
      <w:r w:rsidR="00EC46EB" w:rsidRPr="00E457DE">
        <w:t xml:space="preserve"> coach to </w:t>
      </w:r>
      <w:r w:rsidR="007E7125" w:rsidRPr="00E457DE">
        <w:t>support the current master schedule</w:t>
      </w:r>
    </w:p>
    <w:p w14:paraId="7ACEA29D" w14:textId="77777777" w:rsidR="007E7125" w:rsidRPr="00F45044" w:rsidRDefault="007E7125" w:rsidP="007E7125">
      <w:pPr>
        <w:ind w:left="720"/>
        <w:contextualSpacing/>
        <w:rPr>
          <w:color w:val="0070C0"/>
        </w:rPr>
      </w:pPr>
    </w:p>
    <w:p w14:paraId="24191104" w14:textId="77777777" w:rsidR="00A20857" w:rsidRDefault="00A20857" w:rsidP="004A764F">
      <w:r>
        <w:t>Media Specialist</w:t>
      </w:r>
    </w:p>
    <w:p w14:paraId="70AE913B" w14:textId="2CB95047" w:rsidR="00A20857" w:rsidRDefault="00A20857" w:rsidP="004A764F">
      <w:pPr>
        <w:numPr>
          <w:ilvl w:val="0"/>
          <w:numId w:val="2"/>
        </w:numPr>
        <w:contextualSpacing/>
      </w:pPr>
      <w:r>
        <w:t>1 Media Specialist</w:t>
      </w:r>
    </w:p>
    <w:p w14:paraId="740668E9" w14:textId="5F072E26" w:rsidR="00A20857" w:rsidRDefault="00A66A89" w:rsidP="004A764F">
      <w:r>
        <w:t xml:space="preserve"> </w:t>
      </w:r>
    </w:p>
    <w:p w14:paraId="34F3A2D0" w14:textId="77777777" w:rsidR="00A20857" w:rsidRDefault="00A20857" w:rsidP="004A764F">
      <w:r>
        <w:t>Classified Support Staff</w:t>
      </w:r>
    </w:p>
    <w:p w14:paraId="01B9DC42" w14:textId="77777777" w:rsidR="00A20857" w:rsidRPr="00A135DF" w:rsidRDefault="00A20857" w:rsidP="004A764F">
      <w:pPr>
        <w:numPr>
          <w:ilvl w:val="0"/>
          <w:numId w:val="4"/>
        </w:numPr>
        <w:contextualSpacing/>
      </w:pPr>
      <w:r w:rsidRPr="00A135DF">
        <w:t>1 Administrative Assistant</w:t>
      </w:r>
    </w:p>
    <w:p w14:paraId="52438985" w14:textId="64CC4093" w:rsidR="00A20857" w:rsidRPr="00A135DF" w:rsidRDefault="00A20857" w:rsidP="00A20857">
      <w:pPr>
        <w:numPr>
          <w:ilvl w:val="0"/>
          <w:numId w:val="4"/>
        </w:numPr>
        <w:contextualSpacing/>
        <w:rPr>
          <w:b/>
          <w:u w:val="single"/>
        </w:rPr>
      </w:pPr>
      <w:r w:rsidRPr="00A135DF">
        <w:t xml:space="preserve">5 additional classified support staff (i.e., Instructional Assistant, Administrative Assistant, etc.) </w:t>
      </w:r>
    </w:p>
    <w:p w14:paraId="0AD646B6" w14:textId="7D46E82A" w:rsidR="00A135DF" w:rsidRDefault="00A135DF" w:rsidP="00A135DF">
      <w:pPr>
        <w:contextualSpacing/>
        <w:rPr>
          <w:b/>
          <w:u w:val="single"/>
        </w:rPr>
      </w:pPr>
    </w:p>
    <w:p w14:paraId="24458D05" w14:textId="1B3FB2BD" w:rsidR="00A135DF" w:rsidRDefault="00A135DF" w:rsidP="00A135DF">
      <w:pPr>
        <w:contextualSpacing/>
        <w:rPr>
          <w:b/>
          <w:u w:val="single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1200"/>
        <w:gridCol w:w="11860"/>
      </w:tblGrid>
      <w:tr w:rsidR="004C0F25" w:rsidRPr="004C0F25" w14:paraId="7DD895ED" w14:textId="77777777" w:rsidTr="00B8095C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43CA167D" w14:textId="77777777" w:rsidR="004C0F25" w:rsidRPr="004C0F25" w:rsidRDefault="004C0F25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14:paraId="3ACDA24F" w14:textId="77777777" w:rsidR="004C0F25" w:rsidRPr="004C0F25" w:rsidRDefault="004C0F25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Holmes High School</w:t>
            </w:r>
          </w:p>
        </w:tc>
      </w:tr>
      <w:tr w:rsidR="00B8095C" w:rsidRPr="004C0F25" w14:paraId="7D1AC623" w14:textId="77777777" w:rsidTr="00B8095C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31A" w14:textId="245220A4" w:rsidR="00B8095C" w:rsidRPr="004C0F25" w:rsidRDefault="00B8095C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/20/2021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52D7" w14:textId="0807E133" w:rsidR="00B8095C" w:rsidRPr="004C0F25" w:rsidRDefault="00B8095C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27 in grades 9 - 11 + 232 current 8th graders = 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959 /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1 = 46 teachers -   to many </w:t>
            </w:r>
          </w:p>
        </w:tc>
      </w:tr>
      <w:tr w:rsidR="00B8095C" w:rsidRPr="004C0F25" w14:paraId="24424C32" w14:textId="77777777" w:rsidTr="00B8095C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2A39" w14:textId="74495EFB" w:rsidR="00B8095C" w:rsidRPr="004C0F25" w:rsidRDefault="00B8095C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4/1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89C6" w14:textId="1966035F" w:rsidR="00B8095C" w:rsidRPr="004C0F25" w:rsidRDefault="00B8095C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959 </w:t>
            </w:r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tudents - 3% = 930 /</w:t>
            </w:r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 * new allocation 24:1</w:t>
            </w:r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=39  teachers   ( - 2 allocated teachers )         (Title 1 Funds $ 472,500)</w:t>
            </w:r>
          </w:p>
        </w:tc>
      </w:tr>
      <w:tr w:rsidR="00B8095C" w:rsidRPr="004C0F25" w14:paraId="09F5682A" w14:textId="77777777" w:rsidTr="00B8095C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88B" w14:textId="71FB871F" w:rsidR="00B8095C" w:rsidRPr="004C0F25" w:rsidRDefault="00B8095C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/31/2023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D0C1" w14:textId="78E2DA56" w:rsidR="00B8095C" w:rsidRPr="005636C9" w:rsidRDefault="00B8095C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965 students – 3% = 936 / 24 = 39 teachers  - Same as last year Virtual Teacher is included in allocation </w:t>
            </w:r>
          </w:p>
        </w:tc>
      </w:tr>
      <w:tr w:rsidR="00B8095C" w:rsidRPr="004C0F25" w14:paraId="1CAAAAA4" w14:textId="77777777" w:rsidTr="00B8095C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C3E3" w14:textId="560FEA8B" w:rsidR="00B8095C" w:rsidRPr="004C0F25" w:rsidRDefault="00B8095C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/25/2024</w:t>
            </w:r>
          </w:p>
        </w:tc>
        <w:tc>
          <w:tcPr>
            <w:tcW w:w="1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CB0E2" w14:textId="5E95C2F9" w:rsidR="00B8095C" w:rsidRPr="005636C9" w:rsidRDefault="00B8095C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8  students in 9-11 + 209 = 907 – 3% = 880 / 24 = 37  teachers     2 less than last year.</w:t>
            </w:r>
          </w:p>
        </w:tc>
      </w:tr>
      <w:tr w:rsidR="00B8095C" w:rsidRPr="004C0F25" w14:paraId="2BF38981" w14:textId="77777777" w:rsidTr="00B8095C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0D91" w14:textId="02879053" w:rsidR="00B8095C" w:rsidRDefault="00B8095C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-23-2025</w:t>
            </w:r>
          </w:p>
        </w:tc>
        <w:tc>
          <w:tcPr>
            <w:tcW w:w="1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677EC" w14:textId="31B14839" w:rsidR="00B8095C" w:rsidRDefault="00B8095C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7 students in 9 – 11 + 202 = 869 – 3% = 843 / 24 = 35 teachers    2 less than last year + CSI and TSI teacher = 37 Same as last year</w:t>
            </w:r>
          </w:p>
        </w:tc>
      </w:tr>
      <w:tr w:rsidR="00B8095C" w:rsidRPr="004C0F25" w14:paraId="17178A63" w14:textId="77777777" w:rsidTr="00B8095C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F293" w14:textId="2494BCF5" w:rsidR="00B8095C" w:rsidRDefault="00B8095C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/25-2025</w:t>
            </w:r>
          </w:p>
        </w:tc>
        <w:tc>
          <w:tcPr>
            <w:tcW w:w="1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0D4FB" w14:textId="09E1C4F5" w:rsidR="00B8095C" w:rsidRDefault="00B36708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8 students in 9 – 11 + 202</w:t>
            </w:r>
            <w:r w:rsidR="003339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 850 – 3% =</w:t>
            </w:r>
            <w:r w:rsidR="00F21D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825/ </w:t>
            </w:r>
            <w:r w:rsidR="00FD30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4 =  35 teachers </w:t>
            </w:r>
            <w:r w:rsidR="001606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 less than last year </w:t>
            </w:r>
            <w:r w:rsidR="001606A0" w:rsidRPr="00E457DE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  <w:t xml:space="preserve">+ CSI and TSI teacher=37 </w:t>
            </w:r>
            <w:r w:rsidR="00BB76EB" w:rsidRPr="00E457DE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  <w:t xml:space="preserve">plus </w:t>
            </w:r>
            <w:r w:rsidR="008D411C" w:rsidRPr="00E457DE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  <w:t>Instructional coach</w:t>
            </w:r>
            <w:r w:rsidR="002E7E80" w:rsidRPr="00E457DE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  <w:t xml:space="preserve"> (38)</w:t>
            </w:r>
          </w:p>
        </w:tc>
      </w:tr>
    </w:tbl>
    <w:p w14:paraId="5A890176" w14:textId="77777777" w:rsidR="000A1C9C" w:rsidRPr="00331140" w:rsidRDefault="000A1C9C" w:rsidP="004C0F25">
      <w:pPr>
        <w:contextualSpacing/>
      </w:pPr>
    </w:p>
    <w:sectPr w:rsidR="000A1C9C" w:rsidRPr="00331140" w:rsidSect="002E33E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17ACA"/>
    <w:multiLevelType w:val="hybridMultilevel"/>
    <w:tmpl w:val="B03C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506BC"/>
    <w:multiLevelType w:val="hybridMultilevel"/>
    <w:tmpl w:val="FE8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32B61"/>
    <w:multiLevelType w:val="hybridMultilevel"/>
    <w:tmpl w:val="CE94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1010D"/>
    <w:multiLevelType w:val="hybridMultilevel"/>
    <w:tmpl w:val="0ED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12879">
    <w:abstractNumId w:val="0"/>
  </w:num>
  <w:num w:numId="2" w16cid:durableId="1998922866">
    <w:abstractNumId w:val="1"/>
  </w:num>
  <w:num w:numId="3" w16cid:durableId="188688161">
    <w:abstractNumId w:val="2"/>
  </w:num>
  <w:num w:numId="4" w16cid:durableId="1698042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9E"/>
    <w:rsid w:val="00011B3B"/>
    <w:rsid w:val="0002309B"/>
    <w:rsid w:val="00030FD5"/>
    <w:rsid w:val="0003474E"/>
    <w:rsid w:val="00037BBA"/>
    <w:rsid w:val="00041596"/>
    <w:rsid w:val="0004280A"/>
    <w:rsid w:val="00052435"/>
    <w:rsid w:val="0005785E"/>
    <w:rsid w:val="000626CE"/>
    <w:rsid w:val="00063592"/>
    <w:rsid w:val="00065027"/>
    <w:rsid w:val="00067CD6"/>
    <w:rsid w:val="00095853"/>
    <w:rsid w:val="00097BE7"/>
    <w:rsid w:val="000A1C9C"/>
    <w:rsid w:val="000A45B7"/>
    <w:rsid w:val="000B531B"/>
    <w:rsid w:val="000C3244"/>
    <w:rsid w:val="000D1E02"/>
    <w:rsid w:val="000D2094"/>
    <w:rsid w:val="000D4520"/>
    <w:rsid w:val="000E1920"/>
    <w:rsid w:val="000E1A74"/>
    <w:rsid w:val="000E4032"/>
    <w:rsid w:val="00112ECD"/>
    <w:rsid w:val="0012198F"/>
    <w:rsid w:val="00124218"/>
    <w:rsid w:val="001267B0"/>
    <w:rsid w:val="001309DE"/>
    <w:rsid w:val="00133993"/>
    <w:rsid w:val="00144D71"/>
    <w:rsid w:val="001606A0"/>
    <w:rsid w:val="00167AEF"/>
    <w:rsid w:val="0017072A"/>
    <w:rsid w:val="0018455F"/>
    <w:rsid w:val="00187C7B"/>
    <w:rsid w:val="00197166"/>
    <w:rsid w:val="001B2C1E"/>
    <w:rsid w:val="001B37A9"/>
    <w:rsid w:val="001B6984"/>
    <w:rsid w:val="001C12E1"/>
    <w:rsid w:val="001C5FD6"/>
    <w:rsid w:val="001D5290"/>
    <w:rsid w:val="001F0CC3"/>
    <w:rsid w:val="00200AE9"/>
    <w:rsid w:val="00225476"/>
    <w:rsid w:val="002309A1"/>
    <w:rsid w:val="00246FF8"/>
    <w:rsid w:val="002512D5"/>
    <w:rsid w:val="00252079"/>
    <w:rsid w:val="00260C17"/>
    <w:rsid w:val="0027513C"/>
    <w:rsid w:val="00276074"/>
    <w:rsid w:val="002811B1"/>
    <w:rsid w:val="00283B91"/>
    <w:rsid w:val="00286D6C"/>
    <w:rsid w:val="002944BB"/>
    <w:rsid w:val="002967D0"/>
    <w:rsid w:val="002A137C"/>
    <w:rsid w:val="002B41EC"/>
    <w:rsid w:val="002C1EC6"/>
    <w:rsid w:val="002C1F5A"/>
    <w:rsid w:val="002D1477"/>
    <w:rsid w:val="002D6E55"/>
    <w:rsid w:val="002D6FB3"/>
    <w:rsid w:val="002E1D9F"/>
    <w:rsid w:val="002E33E3"/>
    <w:rsid w:val="002E3601"/>
    <w:rsid w:val="002E4263"/>
    <w:rsid w:val="002E7AED"/>
    <w:rsid w:val="002E7E80"/>
    <w:rsid w:val="002F7462"/>
    <w:rsid w:val="003055E0"/>
    <w:rsid w:val="00306459"/>
    <w:rsid w:val="00311DF3"/>
    <w:rsid w:val="003124B9"/>
    <w:rsid w:val="003304AA"/>
    <w:rsid w:val="00331140"/>
    <w:rsid w:val="003321F1"/>
    <w:rsid w:val="0033398D"/>
    <w:rsid w:val="00341EAA"/>
    <w:rsid w:val="00342088"/>
    <w:rsid w:val="00354CB0"/>
    <w:rsid w:val="00362674"/>
    <w:rsid w:val="003747C5"/>
    <w:rsid w:val="003820EB"/>
    <w:rsid w:val="003834B1"/>
    <w:rsid w:val="00384D1D"/>
    <w:rsid w:val="003A07B0"/>
    <w:rsid w:val="003A5EC8"/>
    <w:rsid w:val="003B1A58"/>
    <w:rsid w:val="003B288B"/>
    <w:rsid w:val="003B39AB"/>
    <w:rsid w:val="003B5A2A"/>
    <w:rsid w:val="003C7274"/>
    <w:rsid w:val="003D67B7"/>
    <w:rsid w:val="003E7770"/>
    <w:rsid w:val="003F5131"/>
    <w:rsid w:val="003F5A39"/>
    <w:rsid w:val="003F60D0"/>
    <w:rsid w:val="00407ACE"/>
    <w:rsid w:val="004100F5"/>
    <w:rsid w:val="00421B68"/>
    <w:rsid w:val="0043036E"/>
    <w:rsid w:val="00432746"/>
    <w:rsid w:val="00437E11"/>
    <w:rsid w:val="00443670"/>
    <w:rsid w:val="004459CD"/>
    <w:rsid w:val="00446738"/>
    <w:rsid w:val="004611F1"/>
    <w:rsid w:val="00462F4A"/>
    <w:rsid w:val="00464576"/>
    <w:rsid w:val="00474533"/>
    <w:rsid w:val="00475A58"/>
    <w:rsid w:val="004961AA"/>
    <w:rsid w:val="004A339E"/>
    <w:rsid w:val="004B6AA1"/>
    <w:rsid w:val="004C0F25"/>
    <w:rsid w:val="004D21A5"/>
    <w:rsid w:val="004E2B5E"/>
    <w:rsid w:val="004E7B7A"/>
    <w:rsid w:val="004F1E87"/>
    <w:rsid w:val="00506A6A"/>
    <w:rsid w:val="00536EDE"/>
    <w:rsid w:val="00541F91"/>
    <w:rsid w:val="00545532"/>
    <w:rsid w:val="00551CF3"/>
    <w:rsid w:val="00552FCA"/>
    <w:rsid w:val="0055332F"/>
    <w:rsid w:val="005636C9"/>
    <w:rsid w:val="005642D7"/>
    <w:rsid w:val="005671B6"/>
    <w:rsid w:val="00595DCA"/>
    <w:rsid w:val="005D2FB7"/>
    <w:rsid w:val="005E4600"/>
    <w:rsid w:val="005F4F76"/>
    <w:rsid w:val="005F77B7"/>
    <w:rsid w:val="00603478"/>
    <w:rsid w:val="006051A8"/>
    <w:rsid w:val="00607803"/>
    <w:rsid w:val="00613879"/>
    <w:rsid w:val="00613DDA"/>
    <w:rsid w:val="00624101"/>
    <w:rsid w:val="00631C7E"/>
    <w:rsid w:val="00635640"/>
    <w:rsid w:val="00646725"/>
    <w:rsid w:val="00651023"/>
    <w:rsid w:val="00662C6A"/>
    <w:rsid w:val="00662D73"/>
    <w:rsid w:val="006649F3"/>
    <w:rsid w:val="00670EDB"/>
    <w:rsid w:val="00683255"/>
    <w:rsid w:val="006860AA"/>
    <w:rsid w:val="0068749C"/>
    <w:rsid w:val="006906C4"/>
    <w:rsid w:val="006A1901"/>
    <w:rsid w:val="006B0E89"/>
    <w:rsid w:val="006B6B2A"/>
    <w:rsid w:val="006C44D5"/>
    <w:rsid w:val="006C5AC2"/>
    <w:rsid w:val="006C76EE"/>
    <w:rsid w:val="006F3FFF"/>
    <w:rsid w:val="006F5247"/>
    <w:rsid w:val="00700A72"/>
    <w:rsid w:val="0070441B"/>
    <w:rsid w:val="007065B1"/>
    <w:rsid w:val="00714187"/>
    <w:rsid w:val="00714FCD"/>
    <w:rsid w:val="007163CF"/>
    <w:rsid w:val="00730E86"/>
    <w:rsid w:val="00756B9C"/>
    <w:rsid w:val="00757803"/>
    <w:rsid w:val="00767B5F"/>
    <w:rsid w:val="007723DB"/>
    <w:rsid w:val="00773094"/>
    <w:rsid w:val="00776FB1"/>
    <w:rsid w:val="0078498E"/>
    <w:rsid w:val="007853FC"/>
    <w:rsid w:val="007A2F5C"/>
    <w:rsid w:val="007A7791"/>
    <w:rsid w:val="007B3C29"/>
    <w:rsid w:val="007B42FD"/>
    <w:rsid w:val="007D15D1"/>
    <w:rsid w:val="007E7125"/>
    <w:rsid w:val="007E7821"/>
    <w:rsid w:val="007F3709"/>
    <w:rsid w:val="008326E1"/>
    <w:rsid w:val="008336AC"/>
    <w:rsid w:val="00846C1E"/>
    <w:rsid w:val="00850694"/>
    <w:rsid w:val="008559DE"/>
    <w:rsid w:val="00873831"/>
    <w:rsid w:val="008763E5"/>
    <w:rsid w:val="008771F6"/>
    <w:rsid w:val="00887449"/>
    <w:rsid w:val="00894474"/>
    <w:rsid w:val="008A2E1E"/>
    <w:rsid w:val="008A55D6"/>
    <w:rsid w:val="008B11FF"/>
    <w:rsid w:val="008C19DC"/>
    <w:rsid w:val="008C503D"/>
    <w:rsid w:val="008D411C"/>
    <w:rsid w:val="008E4C24"/>
    <w:rsid w:val="008F2EFC"/>
    <w:rsid w:val="008F4D31"/>
    <w:rsid w:val="009025E2"/>
    <w:rsid w:val="00905106"/>
    <w:rsid w:val="00905B02"/>
    <w:rsid w:val="00906E10"/>
    <w:rsid w:val="00910F38"/>
    <w:rsid w:val="0091383B"/>
    <w:rsid w:val="00914549"/>
    <w:rsid w:val="009157DB"/>
    <w:rsid w:val="00920430"/>
    <w:rsid w:val="00921DF7"/>
    <w:rsid w:val="00935F4A"/>
    <w:rsid w:val="00953553"/>
    <w:rsid w:val="00954ACA"/>
    <w:rsid w:val="00955DD9"/>
    <w:rsid w:val="00966220"/>
    <w:rsid w:val="009801F2"/>
    <w:rsid w:val="00992AE1"/>
    <w:rsid w:val="009A1EAF"/>
    <w:rsid w:val="009A2DC4"/>
    <w:rsid w:val="009A5F44"/>
    <w:rsid w:val="009B2C9C"/>
    <w:rsid w:val="009B3173"/>
    <w:rsid w:val="009C3F98"/>
    <w:rsid w:val="009C6792"/>
    <w:rsid w:val="009E088B"/>
    <w:rsid w:val="009E2988"/>
    <w:rsid w:val="009F0587"/>
    <w:rsid w:val="009F31E8"/>
    <w:rsid w:val="009F61D6"/>
    <w:rsid w:val="00A10C12"/>
    <w:rsid w:val="00A1185D"/>
    <w:rsid w:val="00A135DF"/>
    <w:rsid w:val="00A16598"/>
    <w:rsid w:val="00A20857"/>
    <w:rsid w:val="00A214A4"/>
    <w:rsid w:val="00A363B9"/>
    <w:rsid w:val="00A41D86"/>
    <w:rsid w:val="00A54226"/>
    <w:rsid w:val="00A564DA"/>
    <w:rsid w:val="00A66A89"/>
    <w:rsid w:val="00A675E7"/>
    <w:rsid w:val="00A7092E"/>
    <w:rsid w:val="00A7119E"/>
    <w:rsid w:val="00A71CBF"/>
    <w:rsid w:val="00A81743"/>
    <w:rsid w:val="00A86065"/>
    <w:rsid w:val="00AB2153"/>
    <w:rsid w:val="00AC06B0"/>
    <w:rsid w:val="00AC3047"/>
    <w:rsid w:val="00AC651F"/>
    <w:rsid w:val="00AD6C86"/>
    <w:rsid w:val="00AE0707"/>
    <w:rsid w:val="00AE266B"/>
    <w:rsid w:val="00AE77F3"/>
    <w:rsid w:val="00B00D0B"/>
    <w:rsid w:val="00B0229F"/>
    <w:rsid w:val="00B06D03"/>
    <w:rsid w:val="00B15F62"/>
    <w:rsid w:val="00B349D9"/>
    <w:rsid w:val="00B36708"/>
    <w:rsid w:val="00B37F57"/>
    <w:rsid w:val="00B55C8D"/>
    <w:rsid w:val="00B67651"/>
    <w:rsid w:val="00B70518"/>
    <w:rsid w:val="00B71855"/>
    <w:rsid w:val="00B8095C"/>
    <w:rsid w:val="00B8122F"/>
    <w:rsid w:val="00BA3F19"/>
    <w:rsid w:val="00BB24CE"/>
    <w:rsid w:val="00BB76EB"/>
    <w:rsid w:val="00BC0045"/>
    <w:rsid w:val="00BD497A"/>
    <w:rsid w:val="00BE0B15"/>
    <w:rsid w:val="00BE58FE"/>
    <w:rsid w:val="00BF54C7"/>
    <w:rsid w:val="00C01BCB"/>
    <w:rsid w:val="00C02810"/>
    <w:rsid w:val="00C072C2"/>
    <w:rsid w:val="00C07500"/>
    <w:rsid w:val="00C13B96"/>
    <w:rsid w:val="00C1606D"/>
    <w:rsid w:val="00C225E6"/>
    <w:rsid w:val="00C264A7"/>
    <w:rsid w:val="00C44C69"/>
    <w:rsid w:val="00C50646"/>
    <w:rsid w:val="00C80847"/>
    <w:rsid w:val="00C813FA"/>
    <w:rsid w:val="00C90280"/>
    <w:rsid w:val="00C91CC4"/>
    <w:rsid w:val="00C9786C"/>
    <w:rsid w:val="00CA5F06"/>
    <w:rsid w:val="00CC5BBA"/>
    <w:rsid w:val="00CD0B0E"/>
    <w:rsid w:val="00CE3E42"/>
    <w:rsid w:val="00CE694E"/>
    <w:rsid w:val="00CF2193"/>
    <w:rsid w:val="00CF2348"/>
    <w:rsid w:val="00CF3E18"/>
    <w:rsid w:val="00CF6B3F"/>
    <w:rsid w:val="00CF7C9F"/>
    <w:rsid w:val="00D05CBD"/>
    <w:rsid w:val="00D06E8E"/>
    <w:rsid w:val="00D116E4"/>
    <w:rsid w:val="00D250F8"/>
    <w:rsid w:val="00D44D50"/>
    <w:rsid w:val="00D4655C"/>
    <w:rsid w:val="00D476F5"/>
    <w:rsid w:val="00D61748"/>
    <w:rsid w:val="00D67BF2"/>
    <w:rsid w:val="00D71EF6"/>
    <w:rsid w:val="00D837A5"/>
    <w:rsid w:val="00D862C5"/>
    <w:rsid w:val="00D876E4"/>
    <w:rsid w:val="00D91236"/>
    <w:rsid w:val="00D91E26"/>
    <w:rsid w:val="00D92E71"/>
    <w:rsid w:val="00DB7B3F"/>
    <w:rsid w:val="00DD0AC2"/>
    <w:rsid w:val="00DE38FF"/>
    <w:rsid w:val="00DE3FD7"/>
    <w:rsid w:val="00DF6933"/>
    <w:rsid w:val="00E14FDA"/>
    <w:rsid w:val="00E177AA"/>
    <w:rsid w:val="00E21E3F"/>
    <w:rsid w:val="00E24B44"/>
    <w:rsid w:val="00E30717"/>
    <w:rsid w:val="00E30B3C"/>
    <w:rsid w:val="00E30F1D"/>
    <w:rsid w:val="00E3329B"/>
    <w:rsid w:val="00E3343B"/>
    <w:rsid w:val="00E3482B"/>
    <w:rsid w:val="00E457DE"/>
    <w:rsid w:val="00E52DAD"/>
    <w:rsid w:val="00E61E0D"/>
    <w:rsid w:val="00E6275A"/>
    <w:rsid w:val="00E85FAF"/>
    <w:rsid w:val="00EA1C8C"/>
    <w:rsid w:val="00EB10C4"/>
    <w:rsid w:val="00EB7DA3"/>
    <w:rsid w:val="00EC1B91"/>
    <w:rsid w:val="00EC46EB"/>
    <w:rsid w:val="00ED43AC"/>
    <w:rsid w:val="00EE3D08"/>
    <w:rsid w:val="00EE6E58"/>
    <w:rsid w:val="00F108E1"/>
    <w:rsid w:val="00F2064F"/>
    <w:rsid w:val="00F208AC"/>
    <w:rsid w:val="00F21229"/>
    <w:rsid w:val="00F21DBB"/>
    <w:rsid w:val="00F245A1"/>
    <w:rsid w:val="00F24A4C"/>
    <w:rsid w:val="00F32190"/>
    <w:rsid w:val="00F35B2C"/>
    <w:rsid w:val="00F440A8"/>
    <w:rsid w:val="00F46D42"/>
    <w:rsid w:val="00F7617A"/>
    <w:rsid w:val="00F90345"/>
    <w:rsid w:val="00F938E0"/>
    <w:rsid w:val="00FA32CA"/>
    <w:rsid w:val="00FB0427"/>
    <w:rsid w:val="00FD30E0"/>
    <w:rsid w:val="00FD335B"/>
    <w:rsid w:val="00FE0801"/>
    <w:rsid w:val="00FE158B"/>
    <w:rsid w:val="00FE639B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E139"/>
  <w15:docId w15:val="{480975AD-7ACA-4E33-8DCB-7B898465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0CEB-017E-4C5A-9EF1-F581F9A0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in, Bill - District Assessment Coordinator</dc:creator>
  <cp:lastModifiedBy>Grein, Bill - District Assessment Coordinator, Covington Schools</cp:lastModifiedBy>
  <cp:revision>61</cp:revision>
  <cp:lastPrinted>2025-02-04T20:41:00Z</cp:lastPrinted>
  <dcterms:created xsi:type="dcterms:W3CDTF">2025-03-25T12:21:00Z</dcterms:created>
  <dcterms:modified xsi:type="dcterms:W3CDTF">2025-03-25T14:32:00Z</dcterms:modified>
</cp:coreProperties>
</file>